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A3" w:rsidRPr="00C51877" w:rsidRDefault="008F7D6B" w:rsidP="00057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ходе подготовки к ГИА образовательных организаций                             Барун-Хемчикского кожуууна</w:t>
      </w:r>
    </w:p>
    <w:p w:rsidR="0062313D" w:rsidRDefault="000573FD" w:rsidP="00C51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313D">
        <w:rPr>
          <w:rFonts w:ascii="Times New Roman" w:hAnsi="Times New Roman" w:cs="Times New Roman"/>
          <w:sz w:val="28"/>
          <w:szCs w:val="28"/>
        </w:rPr>
        <w:t>В Барун-Хемчикском кожууне функционирует 10 общеобразовательных организаций. Из-них малокомплектные школы МБОУ СОШ с</w:t>
      </w:r>
      <w:proofErr w:type="gramStart"/>
      <w:r w:rsidR="0062313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2313D">
        <w:rPr>
          <w:rFonts w:ascii="Times New Roman" w:hAnsi="Times New Roman" w:cs="Times New Roman"/>
          <w:sz w:val="28"/>
          <w:szCs w:val="28"/>
        </w:rPr>
        <w:t>янгаты, МБОУ СОШ с.Бижиктиг-Хая</w:t>
      </w:r>
      <w:r w:rsidR="00931EA8">
        <w:rPr>
          <w:rFonts w:ascii="Times New Roman" w:hAnsi="Times New Roman" w:cs="Times New Roman"/>
          <w:sz w:val="28"/>
          <w:szCs w:val="28"/>
        </w:rPr>
        <w:t>,</w:t>
      </w:r>
      <w:r w:rsidR="002918F8">
        <w:rPr>
          <w:rFonts w:ascii="Times New Roman" w:hAnsi="Times New Roman" w:cs="Times New Roman"/>
          <w:sz w:val="28"/>
          <w:szCs w:val="28"/>
        </w:rPr>
        <w:t xml:space="preserve"> МБОУ СОШ с.Хонделен, МБОУ СОШ Дон-Терезин.</w:t>
      </w:r>
      <w:r w:rsidR="0062313D">
        <w:rPr>
          <w:rFonts w:ascii="Times New Roman" w:hAnsi="Times New Roman" w:cs="Times New Roman"/>
          <w:sz w:val="28"/>
          <w:szCs w:val="28"/>
        </w:rPr>
        <w:t xml:space="preserve"> Во</w:t>
      </w:r>
      <w:r w:rsidR="002918F8">
        <w:rPr>
          <w:rFonts w:ascii="Times New Roman" w:hAnsi="Times New Roman" w:cs="Times New Roman"/>
          <w:sz w:val="28"/>
          <w:szCs w:val="28"/>
        </w:rPr>
        <w:t xml:space="preserve"> </w:t>
      </w:r>
      <w:r w:rsidR="0062313D">
        <w:rPr>
          <w:rFonts w:ascii="Times New Roman" w:hAnsi="Times New Roman" w:cs="Times New Roman"/>
          <w:sz w:val="28"/>
          <w:szCs w:val="28"/>
        </w:rPr>
        <w:t>всех школах обуч</w:t>
      </w:r>
      <w:r w:rsidR="002918F8">
        <w:rPr>
          <w:rFonts w:ascii="Times New Roman" w:hAnsi="Times New Roman" w:cs="Times New Roman"/>
          <w:sz w:val="28"/>
          <w:szCs w:val="28"/>
        </w:rPr>
        <w:t xml:space="preserve">аются выпускников 9 класса 198 и </w:t>
      </w:r>
      <w:r w:rsidR="0062313D">
        <w:rPr>
          <w:rFonts w:ascii="Times New Roman" w:hAnsi="Times New Roman" w:cs="Times New Roman"/>
          <w:sz w:val="28"/>
          <w:szCs w:val="28"/>
        </w:rPr>
        <w:t>87</w:t>
      </w:r>
      <w:r w:rsidR="002918F8">
        <w:rPr>
          <w:rFonts w:ascii="Times New Roman" w:hAnsi="Times New Roman" w:cs="Times New Roman"/>
          <w:sz w:val="28"/>
          <w:szCs w:val="28"/>
        </w:rPr>
        <w:t xml:space="preserve"> </w:t>
      </w:r>
      <w:r w:rsidR="0062313D">
        <w:rPr>
          <w:rFonts w:ascii="Times New Roman" w:hAnsi="Times New Roman" w:cs="Times New Roman"/>
          <w:sz w:val="28"/>
          <w:szCs w:val="28"/>
        </w:rPr>
        <w:t xml:space="preserve"> 11 класса: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1276"/>
        <w:gridCol w:w="1276"/>
        <w:gridCol w:w="1134"/>
        <w:gridCol w:w="1134"/>
      </w:tblGrid>
      <w:tr w:rsidR="005245E5" w:rsidTr="00C43AB6">
        <w:tc>
          <w:tcPr>
            <w:tcW w:w="534" w:type="dxa"/>
          </w:tcPr>
          <w:p w:rsidR="005245E5" w:rsidRPr="00C43AB6" w:rsidRDefault="005245E5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5245E5" w:rsidRPr="00C43AB6" w:rsidRDefault="005245E5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B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2" w:type="dxa"/>
            <w:gridSpan w:val="2"/>
          </w:tcPr>
          <w:p w:rsidR="005245E5" w:rsidRPr="00C43AB6" w:rsidRDefault="005245E5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B6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gridSpan w:val="2"/>
          </w:tcPr>
          <w:p w:rsidR="005245E5" w:rsidRPr="00C43AB6" w:rsidRDefault="005245E5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B6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245E5" w:rsidTr="00C43AB6">
        <w:tc>
          <w:tcPr>
            <w:tcW w:w="534" w:type="dxa"/>
          </w:tcPr>
          <w:p w:rsidR="005245E5" w:rsidRPr="00C43AB6" w:rsidRDefault="005245E5" w:rsidP="00C518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5245E5" w:rsidRPr="00C43AB6" w:rsidRDefault="005245E5" w:rsidP="00C518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245E5" w:rsidRPr="00C43AB6" w:rsidRDefault="005245E5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B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245E5" w:rsidRPr="00C43AB6" w:rsidRDefault="005245E5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B6">
              <w:rPr>
                <w:rFonts w:ascii="Times New Roman" w:hAnsi="Times New Roman" w:cs="Times New Roman"/>
                <w:b/>
                <w:sz w:val="24"/>
                <w:szCs w:val="24"/>
              </w:rPr>
              <w:t>ОРВО</w:t>
            </w:r>
          </w:p>
        </w:tc>
        <w:tc>
          <w:tcPr>
            <w:tcW w:w="1134" w:type="dxa"/>
          </w:tcPr>
          <w:p w:rsidR="005245E5" w:rsidRPr="00C43AB6" w:rsidRDefault="005245E5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B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245E5" w:rsidRPr="00C43AB6" w:rsidRDefault="005245E5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B6">
              <w:rPr>
                <w:rFonts w:ascii="Times New Roman" w:hAnsi="Times New Roman" w:cs="Times New Roman"/>
                <w:b/>
                <w:sz w:val="24"/>
                <w:szCs w:val="24"/>
              </w:rPr>
              <w:t>ОРВО</w:t>
            </w:r>
          </w:p>
        </w:tc>
      </w:tr>
      <w:tr w:rsidR="005245E5" w:rsidRPr="005245E5" w:rsidTr="00C43AB6">
        <w:tc>
          <w:tcPr>
            <w:tcW w:w="534" w:type="dxa"/>
          </w:tcPr>
          <w:p w:rsidR="0062313D" w:rsidRP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2313D" w:rsidRP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E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-Мажалык</w:t>
            </w:r>
          </w:p>
        </w:tc>
        <w:tc>
          <w:tcPr>
            <w:tcW w:w="1276" w:type="dxa"/>
          </w:tcPr>
          <w:p w:rsidR="0062313D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62313D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2313D" w:rsidRPr="005245E5" w:rsidRDefault="00931EA8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2313D" w:rsidRPr="005245E5" w:rsidRDefault="00C43AB6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45E5" w:rsidRPr="005245E5" w:rsidTr="00C43AB6">
        <w:tc>
          <w:tcPr>
            <w:tcW w:w="534" w:type="dxa"/>
          </w:tcPr>
          <w:p w:rsidR="0062313D" w:rsidRP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2313D" w:rsidRP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E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-Мажалык</w:t>
            </w:r>
          </w:p>
        </w:tc>
        <w:tc>
          <w:tcPr>
            <w:tcW w:w="1276" w:type="dxa"/>
          </w:tcPr>
          <w:p w:rsidR="0062313D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2313D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313D" w:rsidRPr="005245E5" w:rsidRDefault="00931EA8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2313D" w:rsidRPr="005245E5" w:rsidRDefault="00A75B2E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5E5" w:rsidRPr="005245E5" w:rsidTr="00C43AB6">
        <w:tc>
          <w:tcPr>
            <w:tcW w:w="534" w:type="dxa"/>
          </w:tcPr>
          <w:p w:rsidR="0062313D" w:rsidRP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62313D" w:rsidRP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ы-Барлык</w:t>
            </w:r>
          </w:p>
        </w:tc>
        <w:tc>
          <w:tcPr>
            <w:tcW w:w="1276" w:type="dxa"/>
          </w:tcPr>
          <w:p w:rsidR="0062313D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2313D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313D" w:rsidRPr="005245E5" w:rsidRDefault="00931EA8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2313D" w:rsidRPr="005245E5" w:rsidRDefault="00A75B2E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5E5" w:rsidRPr="005245E5" w:rsidTr="00C43AB6">
        <w:tc>
          <w:tcPr>
            <w:tcW w:w="534" w:type="dxa"/>
          </w:tcPr>
          <w:p w:rsidR="0062313D" w:rsidRP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62313D" w:rsidRP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нгаты</w:t>
            </w:r>
          </w:p>
        </w:tc>
        <w:tc>
          <w:tcPr>
            <w:tcW w:w="1276" w:type="dxa"/>
          </w:tcPr>
          <w:p w:rsidR="0062313D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2313D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313D" w:rsidRPr="005245E5" w:rsidRDefault="00931EA8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2313D" w:rsidRPr="005245E5" w:rsidRDefault="00A75B2E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5E5" w:rsidRPr="005245E5" w:rsidTr="00C43AB6">
        <w:tc>
          <w:tcPr>
            <w:tcW w:w="534" w:type="dxa"/>
          </w:tcPr>
          <w:p w:rsidR="0062313D" w:rsidRP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62313D" w:rsidRP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ык</w:t>
            </w:r>
          </w:p>
        </w:tc>
        <w:tc>
          <w:tcPr>
            <w:tcW w:w="1276" w:type="dxa"/>
          </w:tcPr>
          <w:p w:rsidR="0062313D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2313D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313D" w:rsidRPr="005245E5" w:rsidRDefault="00931EA8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2313D" w:rsidRPr="005245E5" w:rsidRDefault="00C43AB6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5E5" w:rsidRPr="005245E5" w:rsidTr="00C43AB6">
        <w:tc>
          <w:tcPr>
            <w:tcW w:w="534" w:type="dxa"/>
          </w:tcPr>
          <w:p w:rsidR="0062313D" w:rsidRP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62313D" w:rsidRP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иктиг-Хая</w:t>
            </w:r>
          </w:p>
        </w:tc>
        <w:tc>
          <w:tcPr>
            <w:tcW w:w="1276" w:type="dxa"/>
          </w:tcPr>
          <w:p w:rsidR="0062313D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2313D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313D" w:rsidRPr="005245E5" w:rsidRDefault="00931EA8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313D" w:rsidRPr="005245E5" w:rsidRDefault="00A75B2E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5E5" w:rsidRPr="005245E5" w:rsidTr="00C43AB6">
        <w:tc>
          <w:tcPr>
            <w:tcW w:w="534" w:type="dxa"/>
          </w:tcPr>
          <w:p w:rsidR="0062313D" w:rsidRP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62313D" w:rsidRP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-Терезин</w:t>
            </w:r>
          </w:p>
        </w:tc>
        <w:tc>
          <w:tcPr>
            <w:tcW w:w="1276" w:type="dxa"/>
          </w:tcPr>
          <w:p w:rsidR="0062313D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2313D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313D" w:rsidRPr="005245E5" w:rsidRDefault="00931EA8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313D" w:rsidRPr="005245E5" w:rsidRDefault="00A75B2E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5E5" w:rsidRPr="005245E5" w:rsidTr="00C43AB6">
        <w:tc>
          <w:tcPr>
            <w:tcW w:w="534" w:type="dxa"/>
          </w:tcPr>
          <w:p w:rsidR="005245E5" w:rsidRP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пээр</w:t>
            </w:r>
          </w:p>
        </w:tc>
        <w:tc>
          <w:tcPr>
            <w:tcW w:w="1276" w:type="dxa"/>
          </w:tcPr>
          <w:p w:rsidR="005245E5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245E5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45E5" w:rsidRPr="005245E5" w:rsidRDefault="00931EA8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45E5" w:rsidRPr="005245E5" w:rsidRDefault="00A75B2E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5E5" w:rsidRPr="005245E5" w:rsidTr="00C43AB6">
        <w:tc>
          <w:tcPr>
            <w:tcW w:w="534" w:type="dxa"/>
          </w:tcPr>
          <w:p w:rsidR="005245E5" w:rsidRP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и-Барлык</w:t>
            </w:r>
          </w:p>
        </w:tc>
        <w:tc>
          <w:tcPr>
            <w:tcW w:w="1276" w:type="dxa"/>
          </w:tcPr>
          <w:p w:rsidR="005245E5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5245E5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45E5" w:rsidRPr="005245E5" w:rsidRDefault="00931EA8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245E5" w:rsidRPr="005245E5" w:rsidRDefault="00C43AB6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5E5" w:rsidRPr="005245E5" w:rsidTr="00C43AB6">
        <w:tc>
          <w:tcPr>
            <w:tcW w:w="534" w:type="dxa"/>
          </w:tcPr>
          <w:p w:rsidR="005245E5" w:rsidRP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делен</w:t>
            </w:r>
          </w:p>
        </w:tc>
        <w:tc>
          <w:tcPr>
            <w:tcW w:w="1276" w:type="dxa"/>
          </w:tcPr>
          <w:p w:rsidR="005245E5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245E5" w:rsidRPr="005245E5" w:rsidRDefault="005245E5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45E5" w:rsidRPr="005245E5" w:rsidRDefault="00931EA8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45E5" w:rsidRPr="005245E5" w:rsidRDefault="00A75B2E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EA8" w:rsidRPr="005245E5" w:rsidTr="00C43AB6">
        <w:tc>
          <w:tcPr>
            <w:tcW w:w="534" w:type="dxa"/>
          </w:tcPr>
          <w:p w:rsidR="00931EA8" w:rsidRDefault="00931EA8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931EA8" w:rsidRDefault="00931EA8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П</w:t>
            </w:r>
          </w:p>
        </w:tc>
        <w:tc>
          <w:tcPr>
            <w:tcW w:w="1276" w:type="dxa"/>
          </w:tcPr>
          <w:p w:rsidR="00931EA8" w:rsidRDefault="00931EA8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1EA8" w:rsidRDefault="00931EA8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EA8" w:rsidRDefault="00931EA8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31EA8" w:rsidRPr="005245E5" w:rsidRDefault="00A75B2E" w:rsidP="0052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5E5" w:rsidRPr="005245E5" w:rsidTr="00C43AB6">
        <w:tc>
          <w:tcPr>
            <w:tcW w:w="534" w:type="dxa"/>
          </w:tcPr>
          <w:p w:rsidR="005245E5" w:rsidRP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45E5" w:rsidRDefault="005245E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5E5" w:rsidRPr="00C43AB6" w:rsidRDefault="00C43AB6" w:rsidP="00C43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B6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276" w:type="dxa"/>
          </w:tcPr>
          <w:p w:rsidR="005245E5" w:rsidRPr="00C43AB6" w:rsidRDefault="00C43AB6" w:rsidP="00C43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B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245E5" w:rsidRPr="00C43AB6" w:rsidRDefault="00C43AB6" w:rsidP="00C43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B6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5245E5" w:rsidRPr="00C43AB6" w:rsidRDefault="00533FD0" w:rsidP="00C43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62313D" w:rsidRPr="005245E5" w:rsidRDefault="0062313D" w:rsidP="00C518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3FD" w:rsidRDefault="000573FD" w:rsidP="00C51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 Барун-Хемчикского кожууна по подготовке к гос</w:t>
      </w:r>
      <w:r w:rsidR="008F7D6B">
        <w:rPr>
          <w:rFonts w:ascii="Times New Roman" w:hAnsi="Times New Roman" w:cs="Times New Roman"/>
          <w:sz w:val="28"/>
          <w:szCs w:val="28"/>
        </w:rPr>
        <w:t>ударственному итогово</w:t>
      </w:r>
      <w:r w:rsidR="00C43AB6">
        <w:rPr>
          <w:rFonts w:ascii="Times New Roman" w:hAnsi="Times New Roman" w:cs="Times New Roman"/>
          <w:sz w:val="28"/>
          <w:szCs w:val="28"/>
        </w:rPr>
        <w:t>му экзамену</w:t>
      </w:r>
      <w:r>
        <w:rPr>
          <w:rFonts w:ascii="Times New Roman" w:hAnsi="Times New Roman" w:cs="Times New Roman"/>
          <w:sz w:val="28"/>
          <w:szCs w:val="28"/>
        </w:rPr>
        <w:t xml:space="preserve"> проводится определенная работа. На муниципальном уровне приказом № 464 от 14.10.202 года утверждена план мероприятий «дорожная карта» подготовки и проведения ГИА по образовательным программам основного общего и среднего общего образования на 2020-2021 учебный год.</w:t>
      </w:r>
      <w:r w:rsidR="00C51877">
        <w:rPr>
          <w:rFonts w:ascii="Times New Roman" w:hAnsi="Times New Roman" w:cs="Times New Roman"/>
          <w:sz w:val="28"/>
          <w:szCs w:val="28"/>
        </w:rPr>
        <w:t xml:space="preserve"> Приказом № 454 от 10.10.20. утверждено </w:t>
      </w:r>
      <w:r w:rsidR="008F7D6B">
        <w:rPr>
          <w:rFonts w:ascii="Times New Roman" w:hAnsi="Times New Roman" w:cs="Times New Roman"/>
          <w:sz w:val="28"/>
          <w:szCs w:val="28"/>
        </w:rPr>
        <w:t>и проведено декада</w:t>
      </w:r>
      <w:r w:rsidR="00C51877">
        <w:rPr>
          <w:rFonts w:ascii="Times New Roman" w:hAnsi="Times New Roman" w:cs="Times New Roman"/>
          <w:sz w:val="28"/>
          <w:szCs w:val="28"/>
        </w:rPr>
        <w:t xml:space="preserve"> «Я выпускник, а это значит …» для </w:t>
      </w:r>
      <w:proofErr w:type="gramStart"/>
      <w:r w:rsidR="00C51877">
        <w:rPr>
          <w:rFonts w:ascii="Times New Roman" w:hAnsi="Times New Roman" w:cs="Times New Roman"/>
          <w:sz w:val="28"/>
          <w:szCs w:val="28"/>
        </w:rPr>
        <w:t>обучающихс</w:t>
      </w:r>
      <w:r w:rsidR="008F7D6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F7D6B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</w:t>
      </w:r>
      <w:r w:rsidR="0062313D">
        <w:rPr>
          <w:rFonts w:ascii="Times New Roman" w:hAnsi="Times New Roman" w:cs="Times New Roman"/>
          <w:sz w:val="28"/>
          <w:szCs w:val="28"/>
        </w:rPr>
        <w:t xml:space="preserve"> общего образования и среднего образования</w:t>
      </w:r>
      <w:r w:rsidR="008F7D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9EC" w:rsidRDefault="000573FD" w:rsidP="00C51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муниципальном уровне в течение трех месяцев </w:t>
      </w:r>
      <w:r w:rsidR="00C43AB6">
        <w:rPr>
          <w:rFonts w:ascii="Times New Roman" w:hAnsi="Times New Roman" w:cs="Times New Roman"/>
          <w:sz w:val="28"/>
          <w:szCs w:val="28"/>
        </w:rPr>
        <w:t>с сентября по декабрь 202</w:t>
      </w:r>
      <w:r w:rsidR="002918F8">
        <w:rPr>
          <w:rFonts w:ascii="Times New Roman" w:hAnsi="Times New Roman" w:cs="Times New Roman"/>
          <w:sz w:val="28"/>
          <w:szCs w:val="28"/>
        </w:rPr>
        <w:t>0</w:t>
      </w:r>
      <w:r w:rsidR="00C43AB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533FD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пробные экзамены</w:t>
      </w:r>
      <w:r w:rsidR="00C51877">
        <w:rPr>
          <w:rFonts w:ascii="Times New Roman" w:hAnsi="Times New Roman" w:cs="Times New Roman"/>
          <w:sz w:val="28"/>
          <w:szCs w:val="28"/>
        </w:rPr>
        <w:t>: ОГЭ, ЕГЭ</w:t>
      </w:r>
      <w:r>
        <w:rPr>
          <w:rFonts w:ascii="Times New Roman" w:hAnsi="Times New Roman" w:cs="Times New Roman"/>
          <w:sz w:val="28"/>
          <w:szCs w:val="28"/>
        </w:rPr>
        <w:t xml:space="preserve"> по всем предметам</w:t>
      </w:r>
      <w:r w:rsidR="00C51877">
        <w:rPr>
          <w:rFonts w:ascii="Times New Roman" w:hAnsi="Times New Roman" w:cs="Times New Roman"/>
          <w:sz w:val="28"/>
          <w:szCs w:val="28"/>
        </w:rPr>
        <w:t xml:space="preserve"> выбора</w:t>
      </w:r>
      <w:r>
        <w:rPr>
          <w:rFonts w:ascii="Times New Roman" w:hAnsi="Times New Roman" w:cs="Times New Roman"/>
          <w:sz w:val="28"/>
          <w:szCs w:val="28"/>
        </w:rPr>
        <w:t>, пробное итоговое собеседование  9 классов и итоговое сочинение (изложение)  11 класса</w:t>
      </w:r>
      <w:r w:rsidR="00C51877">
        <w:rPr>
          <w:rFonts w:ascii="Times New Roman" w:hAnsi="Times New Roman" w:cs="Times New Roman"/>
          <w:sz w:val="28"/>
          <w:szCs w:val="28"/>
        </w:rPr>
        <w:t xml:space="preserve"> в пункт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C51877">
        <w:rPr>
          <w:rFonts w:ascii="Times New Roman" w:hAnsi="Times New Roman" w:cs="Times New Roman"/>
          <w:sz w:val="28"/>
          <w:szCs w:val="28"/>
        </w:rPr>
        <w:t xml:space="preserve">200 (МБОУ СОШ №2), </w:t>
      </w:r>
      <w:r w:rsidR="006A0E5C">
        <w:rPr>
          <w:rFonts w:ascii="Times New Roman" w:hAnsi="Times New Roman" w:cs="Times New Roman"/>
          <w:sz w:val="28"/>
          <w:szCs w:val="28"/>
        </w:rPr>
        <w:t>тренировочный экзамен по информа</w:t>
      </w:r>
      <w:r w:rsidR="008F7D6B">
        <w:rPr>
          <w:rFonts w:ascii="Times New Roman" w:hAnsi="Times New Roman" w:cs="Times New Roman"/>
          <w:sz w:val="28"/>
          <w:szCs w:val="28"/>
        </w:rPr>
        <w:t>тике и ИКТ в компьютерной форме</w:t>
      </w:r>
      <w:r w:rsidR="00533FD0">
        <w:rPr>
          <w:rFonts w:ascii="Times New Roman" w:hAnsi="Times New Roman" w:cs="Times New Roman"/>
          <w:sz w:val="28"/>
          <w:szCs w:val="28"/>
        </w:rPr>
        <w:t xml:space="preserve">, всего </w:t>
      </w:r>
      <w:r w:rsidR="00533FD0" w:rsidRPr="002918F8">
        <w:rPr>
          <w:rFonts w:ascii="Times New Roman" w:hAnsi="Times New Roman" w:cs="Times New Roman"/>
          <w:sz w:val="28"/>
          <w:szCs w:val="28"/>
        </w:rPr>
        <w:t>15 (пятнадцать) замеров</w:t>
      </w:r>
      <w:r w:rsidR="00796B10">
        <w:rPr>
          <w:rFonts w:ascii="Times New Roman" w:hAnsi="Times New Roman" w:cs="Times New Roman"/>
          <w:sz w:val="28"/>
          <w:szCs w:val="28"/>
        </w:rPr>
        <w:t>,</w:t>
      </w:r>
      <w:r w:rsidR="00804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6A3">
        <w:rPr>
          <w:rFonts w:ascii="Times New Roman" w:hAnsi="Times New Roman" w:cs="Times New Roman"/>
          <w:sz w:val="28"/>
          <w:szCs w:val="28"/>
        </w:rPr>
        <w:t>помимо</w:t>
      </w:r>
      <w:proofErr w:type="gramEnd"/>
      <w:r w:rsidR="008046A3">
        <w:rPr>
          <w:rFonts w:ascii="Times New Roman" w:hAnsi="Times New Roman" w:cs="Times New Roman"/>
          <w:sz w:val="28"/>
          <w:szCs w:val="28"/>
        </w:rPr>
        <w:t xml:space="preserve"> региональных морниторингов</w:t>
      </w:r>
      <w:r w:rsidR="00292D1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997" w:type="dxa"/>
        <w:tblLook w:val="04A0"/>
      </w:tblPr>
      <w:tblGrid>
        <w:gridCol w:w="959"/>
        <w:gridCol w:w="2410"/>
        <w:gridCol w:w="6628"/>
      </w:tblGrid>
      <w:tr w:rsidR="00292D11" w:rsidTr="007E57DF">
        <w:tc>
          <w:tcPr>
            <w:tcW w:w="959" w:type="dxa"/>
          </w:tcPr>
          <w:p w:rsidR="00292D11" w:rsidRPr="00292D11" w:rsidRDefault="00292D11" w:rsidP="0029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92D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92D1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292D11" w:rsidRPr="00292D11" w:rsidRDefault="00292D11" w:rsidP="0029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D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628" w:type="dxa"/>
          </w:tcPr>
          <w:p w:rsidR="00292D11" w:rsidRPr="00292D11" w:rsidRDefault="00292D11" w:rsidP="0029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D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меров</w:t>
            </w:r>
          </w:p>
        </w:tc>
      </w:tr>
      <w:tr w:rsidR="00292D11" w:rsidTr="007E57DF">
        <w:tc>
          <w:tcPr>
            <w:tcW w:w="959" w:type="dxa"/>
          </w:tcPr>
          <w:p w:rsidR="00292D11" w:rsidRPr="00A37DBB" w:rsidRDefault="00292D11" w:rsidP="00A37DB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1" w:rsidRDefault="0055519A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</w:t>
            </w:r>
            <w:r w:rsidR="004D2303">
              <w:rPr>
                <w:rFonts w:ascii="Times New Roman" w:hAnsi="Times New Roman" w:cs="Times New Roman"/>
                <w:sz w:val="28"/>
                <w:szCs w:val="28"/>
              </w:rPr>
              <w:t>20г</w:t>
            </w:r>
          </w:p>
        </w:tc>
        <w:tc>
          <w:tcPr>
            <w:tcW w:w="6628" w:type="dxa"/>
          </w:tcPr>
          <w:p w:rsidR="00292D11" w:rsidRDefault="0055519A" w:rsidP="0055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ный замер по русскому языку  </w:t>
            </w:r>
          </w:p>
        </w:tc>
      </w:tr>
      <w:tr w:rsidR="00292D11" w:rsidTr="007E57DF">
        <w:tc>
          <w:tcPr>
            <w:tcW w:w="959" w:type="dxa"/>
          </w:tcPr>
          <w:p w:rsidR="00292D11" w:rsidRPr="00A37DBB" w:rsidRDefault="00292D11" w:rsidP="00A37DB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1" w:rsidRDefault="0055519A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</w:t>
            </w:r>
            <w:r w:rsidR="004D2303">
              <w:rPr>
                <w:rFonts w:ascii="Times New Roman" w:hAnsi="Times New Roman" w:cs="Times New Roman"/>
                <w:sz w:val="28"/>
                <w:szCs w:val="28"/>
              </w:rPr>
              <w:t>20г</w:t>
            </w:r>
          </w:p>
        </w:tc>
        <w:tc>
          <w:tcPr>
            <w:tcW w:w="6628" w:type="dxa"/>
          </w:tcPr>
          <w:p w:rsidR="00292D11" w:rsidRDefault="0055519A" w:rsidP="00555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ый замер по математике</w:t>
            </w:r>
          </w:p>
        </w:tc>
      </w:tr>
      <w:tr w:rsidR="00292D11" w:rsidTr="007E57DF">
        <w:tc>
          <w:tcPr>
            <w:tcW w:w="959" w:type="dxa"/>
          </w:tcPr>
          <w:p w:rsidR="00292D11" w:rsidRPr="00A37DBB" w:rsidRDefault="00292D11" w:rsidP="00A37DB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1" w:rsidRDefault="0055519A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</w:t>
            </w:r>
            <w:r w:rsidR="004D2303">
              <w:rPr>
                <w:rFonts w:ascii="Times New Roman" w:hAnsi="Times New Roman" w:cs="Times New Roman"/>
                <w:sz w:val="28"/>
                <w:szCs w:val="28"/>
              </w:rPr>
              <w:t>20г</w:t>
            </w:r>
          </w:p>
        </w:tc>
        <w:tc>
          <w:tcPr>
            <w:tcW w:w="6628" w:type="dxa"/>
          </w:tcPr>
          <w:p w:rsidR="00292D11" w:rsidRPr="004C49EC" w:rsidRDefault="0055519A" w:rsidP="00C518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9EC">
              <w:rPr>
                <w:rFonts w:ascii="Times New Roman" w:hAnsi="Times New Roman" w:cs="Times New Roman"/>
                <w:b/>
                <w:sz w:val="28"/>
                <w:szCs w:val="28"/>
              </w:rPr>
              <w:t>Пробное итоговое собеседование</w:t>
            </w:r>
          </w:p>
        </w:tc>
      </w:tr>
      <w:tr w:rsidR="00292D11" w:rsidTr="007E57DF">
        <w:tc>
          <w:tcPr>
            <w:tcW w:w="959" w:type="dxa"/>
          </w:tcPr>
          <w:p w:rsidR="00292D11" w:rsidRPr="00A37DBB" w:rsidRDefault="00292D11" w:rsidP="00A37DB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1" w:rsidRDefault="00292D11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292D11" w:rsidRDefault="0055519A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ый ЕГЭ по математике</w:t>
            </w:r>
          </w:p>
        </w:tc>
      </w:tr>
      <w:tr w:rsidR="00292D11" w:rsidTr="007E57DF">
        <w:tc>
          <w:tcPr>
            <w:tcW w:w="959" w:type="dxa"/>
          </w:tcPr>
          <w:p w:rsidR="00292D11" w:rsidRPr="00A37DBB" w:rsidRDefault="00292D11" w:rsidP="00A37DB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1" w:rsidRDefault="00292D11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292D11" w:rsidRDefault="0055519A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ый ЕГЭ по русскому языку</w:t>
            </w:r>
          </w:p>
        </w:tc>
      </w:tr>
      <w:tr w:rsidR="00292D11" w:rsidTr="007E57DF">
        <w:tc>
          <w:tcPr>
            <w:tcW w:w="959" w:type="dxa"/>
          </w:tcPr>
          <w:p w:rsidR="00292D11" w:rsidRPr="00A37DBB" w:rsidRDefault="00292D11" w:rsidP="00A37DB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1" w:rsidRDefault="004C49EC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</w:t>
            </w:r>
          </w:p>
        </w:tc>
        <w:tc>
          <w:tcPr>
            <w:tcW w:w="6628" w:type="dxa"/>
          </w:tcPr>
          <w:p w:rsidR="00292D11" w:rsidRPr="004C49EC" w:rsidRDefault="0055519A" w:rsidP="00C518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9EC">
              <w:rPr>
                <w:rFonts w:ascii="Times New Roman" w:hAnsi="Times New Roman" w:cs="Times New Roman"/>
                <w:b/>
                <w:sz w:val="28"/>
                <w:szCs w:val="28"/>
              </w:rPr>
              <w:t>Пробный муниципальный И</w:t>
            </w:r>
            <w:proofErr w:type="gramStart"/>
            <w:r w:rsidRPr="004C49EC">
              <w:rPr>
                <w:rFonts w:ascii="Times New Roman" w:hAnsi="Times New Roman" w:cs="Times New Roman"/>
                <w:b/>
                <w:sz w:val="28"/>
                <w:szCs w:val="28"/>
              </w:rPr>
              <w:t>С(</w:t>
            </w:r>
            <w:proofErr w:type="gramEnd"/>
            <w:r w:rsidRPr="004C49EC">
              <w:rPr>
                <w:rFonts w:ascii="Times New Roman" w:hAnsi="Times New Roman" w:cs="Times New Roman"/>
                <w:b/>
                <w:sz w:val="28"/>
                <w:szCs w:val="28"/>
              </w:rPr>
              <w:t>И)</w:t>
            </w:r>
          </w:p>
        </w:tc>
      </w:tr>
      <w:tr w:rsidR="0055519A" w:rsidTr="007E57DF">
        <w:tc>
          <w:tcPr>
            <w:tcW w:w="959" w:type="dxa"/>
          </w:tcPr>
          <w:p w:rsidR="0055519A" w:rsidRPr="00A37DBB" w:rsidRDefault="0055519A" w:rsidP="00A37DB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519A" w:rsidRDefault="0055519A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="004D2303">
              <w:rPr>
                <w:rFonts w:ascii="Times New Roman" w:hAnsi="Times New Roman" w:cs="Times New Roman"/>
                <w:sz w:val="28"/>
                <w:szCs w:val="28"/>
              </w:rPr>
              <w:t>.2020г</w:t>
            </w:r>
          </w:p>
        </w:tc>
        <w:tc>
          <w:tcPr>
            <w:tcW w:w="6628" w:type="dxa"/>
          </w:tcPr>
          <w:p w:rsidR="0055519A" w:rsidRDefault="005B2F64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ый замер по русскому языку  в 9 классе на базе ППЭ</w:t>
            </w:r>
          </w:p>
        </w:tc>
      </w:tr>
      <w:tr w:rsidR="005B2F64" w:rsidTr="007E57DF">
        <w:tc>
          <w:tcPr>
            <w:tcW w:w="959" w:type="dxa"/>
          </w:tcPr>
          <w:p w:rsidR="005B2F64" w:rsidRPr="00A37DBB" w:rsidRDefault="005B2F64" w:rsidP="00A37DB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2F64" w:rsidRDefault="005B2F64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020 г</w:t>
            </w:r>
          </w:p>
        </w:tc>
        <w:tc>
          <w:tcPr>
            <w:tcW w:w="6628" w:type="dxa"/>
          </w:tcPr>
          <w:p w:rsidR="005B2F64" w:rsidRDefault="005B2F64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ый замер по русскому языку в 11 классе на базе ППЭ</w:t>
            </w:r>
          </w:p>
        </w:tc>
      </w:tr>
      <w:tr w:rsidR="00A37DBB" w:rsidTr="007E57DF">
        <w:tc>
          <w:tcPr>
            <w:tcW w:w="959" w:type="dxa"/>
          </w:tcPr>
          <w:p w:rsidR="00A37DBB" w:rsidRPr="00A37DBB" w:rsidRDefault="00A37DBB" w:rsidP="00A37DB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37DBB" w:rsidRDefault="00A37DBB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A37DBB" w:rsidRDefault="00A37DBB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ый замер по химии егэ ОГЭ  и ЕГЭ</w:t>
            </w:r>
          </w:p>
        </w:tc>
      </w:tr>
      <w:tr w:rsidR="00A37DBB" w:rsidTr="007E57DF">
        <w:tc>
          <w:tcPr>
            <w:tcW w:w="959" w:type="dxa"/>
          </w:tcPr>
          <w:p w:rsidR="00A37DBB" w:rsidRPr="00A37DBB" w:rsidRDefault="00A37DBB" w:rsidP="00FE4BD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37DBB" w:rsidRDefault="007E57DF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-17.12.2020 г</w:t>
            </w:r>
          </w:p>
        </w:tc>
        <w:tc>
          <w:tcPr>
            <w:tcW w:w="6628" w:type="dxa"/>
          </w:tcPr>
          <w:p w:rsidR="00A37DBB" w:rsidRDefault="00A37DBB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ый замер по выборам в 9 классе:</w:t>
            </w:r>
          </w:p>
        </w:tc>
      </w:tr>
      <w:tr w:rsidR="00A37DBB" w:rsidTr="007E57DF">
        <w:tc>
          <w:tcPr>
            <w:tcW w:w="959" w:type="dxa"/>
          </w:tcPr>
          <w:p w:rsidR="00A37DBB" w:rsidRPr="00A37DBB" w:rsidRDefault="00A37DBB" w:rsidP="00A37DB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37DBB" w:rsidRDefault="00A37DBB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A37DBB" w:rsidRDefault="00A37DBB" w:rsidP="00804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</w:t>
            </w:r>
            <w:r w:rsidR="008046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37DBB" w:rsidTr="007E57DF">
        <w:tc>
          <w:tcPr>
            <w:tcW w:w="959" w:type="dxa"/>
          </w:tcPr>
          <w:p w:rsidR="00A37DBB" w:rsidRPr="00A37DBB" w:rsidRDefault="00A37DBB" w:rsidP="00A37DB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37DBB" w:rsidRDefault="00A37DBB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A37DBB" w:rsidRDefault="00A37DBB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A37DBB" w:rsidTr="007E57DF">
        <w:tc>
          <w:tcPr>
            <w:tcW w:w="959" w:type="dxa"/>
          </w:tcPr>
          <w:p w:rsidR="00A37DBB" w:rsidRPr="00A37DBB" w:rsidRDefault="00A37DBB" w:rsidP="00A37DB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37DBB" w:rsidRDefault="00A37DBB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A37DBB" w:rsidRDefault="00A37DBB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</w:tr>
      <w:tr w:rsidR="00A37DBB" w:rsidTr="007E57DF">
        <w:tc>
          <w:tcPr>
            <w:tcW w:w="959" w:type="dxa"/>
          </w:tcPr>
          <w:p w:rsidR="00A37DBB" w:rsidRPr="00A37DBB" w:rsidRDefault="00A37DBB" w:rsidP="00A37DB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37DBB" w:rsidRDefault="00A37DBB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A37DBB" w:rsidRDefault="00A37DBB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ю</w:t>
            </w:r>
          </w:p>
        </w:tc>
      </w:tr>
      <w:tr w:rsidR="00A37DBB" w:rsidTr="007E57DF">
        <w:tc>
          <w:tcPr>
            <w:tcW w:w="959" w:type="dxa"/>
          </w:tcPr>
          <w:p w:rsidR="00A37DBB" w:rsidRPr="00A37DBB" w:rsidRDefault="00A37DBB" w:rsidP="00A37DB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37DBB" w:rsidRDefault="00A37DBB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A37DBB" w:rsidRDefault="00A37DBB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</w:p>
        </w:tc>
      </w:tr>
      <w:tr w:rsidR="00A37DBB" w:rsidTr="007E57DF">
        <w:tc>
          <w:tcPr>
            <w:tcW w:w="959" w:type="dxa"/>
          </w:tcPr>
          <w:p w:rsidR="00A37DBB" w:rsidRPr="00A37DBB" w:rsidRDefault="00A37DBB" w:rsidP="00A37DB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37DBB" w:rsidRDefault="00A37DBB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A37DBB" w:rsidRDefault="00A37DBB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е</w:t>
            </w:r>
          </w:p>
        </w:tc>
      </w:tr>
    </w:tbl>
    <w:p w:rsidR="00AC22AF" w:rsidRDefault="00327F85" w:rsidP="00C51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огам входных мониторинг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DE09A2">
        <w:rPr>
          <w:rFonts w:ascii="Times New Roman" w:hAnsi="Times New Roman" w:cs="Times New Roman"/>
          <w:sz w:val="28"/>
          <w:szCs w:val="28"/>
        </w:rPr>
        <w:t>нных на муниципальном уровне и на конц перв</w:t>
      </w:r>
      <w:r>
        <w:rPr>
          <w:rFonts w:ascii="Times New Roman" w:hAnsi="Times New Roman" w:cs="Times New Roman"/>
          <w:sz w:val="28"/>
          <w:szCs w:val="28"/>
        </w:rPr>
        <w:t>ого полугодия определены статусы выпускников по классам:</w:t>
      </w:r>
    </w:p>
    <w:tbl>
      <w:tblPr>
        <w:tblStyle w:val="a3"/>
        <w:tblW w:w="9889" w:type="dxa"/>
        <w:tblLayout w:type="fixed"/>
        <w:tblLook w:val="04A0"/>
      </w:tblPr>
      <w:tblGrid>
        <w:gridCol w:w="2376"/>
        <w:gridCol w:w="993"/>
        <w:gridCol w:w="992"/>
        <w:gridCol w:w="992"/>
        <w:gridCol w:w="851"/>
        <w:gridCol w:w="992"/>
        <w:gridCol w:w="709"/>
        <w:gridCol w:w="992"/>
        <w:gridCol w:w="992"/>
      </w:tblGrid>
      <w:tr w:rsidR="00327F85" w:rsidTr="008F18AA">
        <w:tc>
          <w:tcPr>
            <w:tcW w:w="2376" w:type="dxa"/>
            <w:vMerge w:val="restart"/>
          </w:tcPr>
          <w:p w:rsidR="00327F85" w:rsidRPr="00327F85" w:rsidRDefault="00327F85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93" w:type="dxa"/>
            <w:vMerge w:val="restart"/>
          </w:tcPr>
          <w:p w:rsidR="00327F85" w:rsidRPr="00327F85" w:rsidRDefault="00327F85" w:rsidP="00327F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r w:rsidRPr="0032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327F85" w:rsidRPr="00327F85" w:rsidRDefault="00327F85" w:rsidP="0032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</w:tcPr>
          <w:p w:rsidR="00327F85" w:rsidRPr="00327F85" w:rsidRDefault="00327F85" w:rsidP="0032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hAnsi="Times New Roman" w:cs="Times New Roman"/>
                <w:b/>
                <w:sz w:val="24"/>
                <w:szCs w:val="24"/>
              </w:rPr>
              <w:t>тьютор</w:t>
            </w:r>
          </w:p>
        </w:tc>
        <w:tc>
          <w:tcPr>
            <w:tcW w:w="1701" w:type="dxa"/>
            <w:gridSpan w:val="2"/>
          </w:tcPr>
          <w:p w:rsidR="00327F85" w:rsidRPr="00327F85" w:rsidRDefault="00327F85" w:rsidP="0032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hAnsi="Times New Roman" w:cs="Times New Roman"/>
                <w:b/>
                <w:sz w:val="24"/>
                <w:szCs w:val="24"/>
              </w:rPr>
              <w:t>прорыв</w:t>
            </w:r>
          </w:p>
        </w:tc>
        <w:tc>
          <w:tcPr>
            <w:tcW w:w="1984" w:type="dxa"/>
            <w:gridSpan w:val="2"/>
          </w:tcPr>
          <w:p w:rsidR="00327F85" w:rsidRPr="00327F85" w:rsidRDefault="00327F85" w:rsidP="0032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hAnsi="Times New Roman" w:cs="Times New Roman"/>
                <w:b/>
                <w:sz w:val="24"/>
                <w:szCs w:val="24"/>
              </w:rPr>
              <w:t>риск</w:t>
            </w:r>
          </w:p>
        </w:tc>
      </w:tr>
      <w:tr w:rsidR="00327F85" w:rsidTr="005A1BCF">
        <w:tc>
          <w:tcPr>
            <w:tcW w:w="2376" w:type="dxa"/>
            <w:vMerge/>
          </w:tcPr>
          <w:p w:rsidR="00327F85" w:rsidRPr="00327F85" w:rsidRDefault="00327F8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27F85" w:rsidRPr="00327F85" w:rsidRDefault="00327F8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7F85" w:rsidRPr="00327F85" w:rsidRDefault="00327F85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F85" w:rsidRPr="002A10A4" w:rsidRDefault="002A10A4" w:rsidP="002A1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27F85" w:rsidRPr="002A10A4">
              <w:rPr>
                <w:rFonts w:ascii="Times New Roman" w:hAnsi="Times New Roman" w:cs="Times New Roman"/>
              </w:rPr>
              <w:t>а начало</w:t>
            </w:r>
          </w:p>
        </w:tc>
        <w:tc>
          <w:tcPr>
            <w:tcW w:w="851" w:type="dxa"/>
          </w:tcPr>
          <w:p w:rsidR="00327F85" w:rsidRPr="002A10A4" w:rsidRDefault="00327F85" w:rsidP="002A10A4">
            <w:pPr>
              <w:jc w:val="both"/>
              <w:rPr>
                <w:rFonts w:ascii="Times New Roman" w:hAnsi="Times New Roman" w:cs="Times New Roman"/>
              </w:rPr>
            </w:pPr>
            <w:r w:rsidRPr="002A10A4">
              <w:rPr>
                <w:rFonts w:ascii="Times New Roman" w:hAnsi="Times New Roman" w:cs="Times New Roman"/>
              </w:rPr>
              <w:t xml:space="preserve">конц </w:t>
            </w:r>
            <w:proofErr w:type="gramStart"/>
            <w:r w:rsidRPr="002A10A4">
              <w:rPr>
                <w:rFonts w:ascii="Times New Roman" w:hAnsi="Times New Roman" w:cs="Times New Roman"/>
              </w:rPr>
              <w:t>п</w:t>
            </w:r>
            <w:proofErr w:type="gramEnd"/>
            <w:r w:rsidRPr="002A10A4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992" w:type="dxa"/>
          </w:tcPr>
          <w:p w:rsidR="00327F85" w:rsidRPr="002A10A4" w:rsidRDefault="002A10A4" w:rsidP="002A1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27F85" w:rsidRPr="002A10A4">
              <w:rPr>
                <w:rFonts w:ascii="Times New Roman" w:hAnsi="Times New Roman" w:cs="Times New Roman"/>
              </w:rPr>
              <w:t>а начало</w:t>
            </w:r>
          </w:p>
        </w:tc>
        <w:tc>
          <w:tcPr>
            <w:tcW w:w="709" w:type="dxa"/>
          </w:tcPr>
          <w:p w:rsidR="00327F85" w:rsidRPr="002A10A4" w:rsidRDefault="00327F85" w:rsidP="002A10A4">
            <w:pPr>
              <w:jc w:val="both"/>
              <w:rPr>
                <w:rFonts w:ascii="Times New Roman" w:hAnsi="Times New Roman" w:cs="Times New Roman"/>
              </w:rPr>
            </w:pPr>
            <w:r w:rsidRPr="002A10A4">
              <w:rPr>
                <w:rFonts w:ascii="Times New Roman" w:hAnsi="Times New Roman" w:cs="Times New Roman"/>
              </w:rPr>
              <w:t xml:space="preserve">конц </w:t>
            </w:r>
            <w:proofErr w:type="gramStart"/>
            <w:r w:rsidRPr="002A10A4">
              <w:rPr>
                <w:rFonts w:ascii="Times New Roman" w:hAnsi="Times New Roman" w:cs="Times New Roman"/>
              </w:rPr>
              <w:t>п</w:t>
            </w:r>
            <w:proofErr w:type="gramEnd"/>
            <w:r w:rsidRPr="002A10A4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992" w:type="dxa"/>
          </w:tcPr>
          <w:p w:rsidR="00327F85" w:rsidRPr="002A10A4" w:rsidRDefault="002A10A4" w:rsidP="002A1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27F85" w:rsidRPr="002A10A4">
              <w:rPr>
                <w:rFonts w:ascii="Times New Roman" w:hAnsi="Times New Roman" w:cs="Times New Roman"/>
              </w:rPr>
              <w:t>а начало</w:t>
            </w:r>
          </w:p>
        </w:tc>
        <w:tc>
          <w:tcPr>
            <w:tcW w:w="992" w:type="dxa"/>
          </w:tcPr>
          <w:p w:rsidR="00327F85" w:rsidRPr="002A10A4" w:rsidRDefault="00327F85" w:rsidP="002A10A4">
            <w:pPr>
              <w:jc w:val="both"/>
              <w:rPr>
                <w:rFonts w:ascii="Times New Roman" w:hAnsi="Times New Roman" w:cs="Times New Roman"/>
              </w:rPr>
            </w:pPr>
            <w:r w:rsidRPr="002A10A4">
              <w:rPr>
                <w:rFonts w:ascii="Times New Roman" w:hAnsi="Times New Roman" w:cs="Times New Roman"/>
              </w:rPr>
              <w:t xml:space="preserve">конц </w:t>
            </w:r>
            <w:proofErr w:type="gramStart"/>
            <w:r w:rsidRPr="002A10A4">
              <w:rPr>
                <w:rFonts w:ascii="Times New Roman" w:hAnsi="Times New Roman" w:cs="Times New Roman"/>
              </w:rPr>
              <w:t>п</w:t>
            </w:r>
            <w:proofErr w:type="gramEnd"/>
            <w:r w:rsidRPr="002A10A4">
              <w:rPr>
                <w:rFonts w:ascii="Times New Roman" w:hAnsi="Times New Roman" w:cs="Times New Roman"/>
              </w:rPr>
              <w:t>/г</w:t>
            </w:r>
          </w:p>
        </w:tc>
      </w:tr>
      <w:tr w:rsidR="00DE09A2" w:rsidRPr="00DE09A2" w:rsidTr="005A1BCF">
        <w:tc>
          <w:tcPr>
            <w:tcW w:w="2376" w:type="dxa"/>
            <w:vMerge w:val="restart"/>
          </w:tcPr>
          <w:p w:rsidR="00DE09A2" w:rsidRPr="00DE09A2" w:rsidRDefault="00DE09A2" w:rsidP="002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МБОУ СОШ №1 с</w:t>
            </w:r>
            <w:proofErr w:type="gramStart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ызыл-Мажалык</w:t>
            </w:r>
          </w:p>
        </w:tc>
        <w:tc>
          <w:tcPr>
            <w:tcW w:w="993" w:type="dxa"/>
          </w:tcPr>
          <w:p w:rsidR="00DE09A2" w:rsidRPr="005A1BCF" w:rsidRDefault="00DE09A2" w:rsidP="00DE09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992" w:type="dxa"/>
          </w:tcPr>
          <w:p w:rsidR="00DE09A2" w:rsidRPr="005A1BCF" w:rsidRDefault="002918F8" w:rsidP="002918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66</w:t>
            </w:r>
          </w:p>
        </w:tc>
        <w:tc>
          <w:tcPr>
            <w:tcW w:w="992" w:type="dxa"/>
          </w:tcPr>
          <w:p w:rsidR="00DE09A2" w:rsidRPr="005A1BCF" w:rsidRDefault="00767C89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14</w:t>
            </w:r>
          </w:p>
        </w:tc>
        <w:tc>
          <w:tcPr>
            <w:tcW w:w="851" w:type="dxa"/>
          </w:tcPr>
          <w:p w:rsidR="00DE09A2" w:rsidRPr="005A1BCF" w:rsidRDefault="00767C89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15</w:t>
            </w:r>
          </w:p>
        </w:tc>
        <w:tc>
          <w:tcPr>
            <w:tcW w:w="992" w:type="dxa"/>
          </w:tcPr>
          <w:p w:rsidR="00DE09A2" w:rsidRPr="005A1BCF" w:rsidRDefault="00767C89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41</w:t>
            </w:r>
          </w:p>
        </w:tc>
        <w:tc>
          <w:tcPr>
            <w:tcW w:w="709" w:type="dxa"/>
          </w:tcPr>
          <w:p w:rsidR="00DE09A2" w:rsidRPr="005A1BCF" w:rsidRDefault="00767C89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47</w:t>
            </w:r>
          </w:p>
        </w:tc>
        <w:tc>
          <w:tcPr>
            <w:tcW w:w="992" w:type="dxa"/>
          </w:tcPr>
          <w:p w:rsidR="00DE09A2" w:rsidRPr="005A1BCF" w:rsidRDefault="00AF6E42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992" w:type="dxa"/>
          </w:tcPr>
          <w:p w:rsidR="00DE09A2" w:rsidRPr="005A1BCF" w:rsidRDefault="00AF6E42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DE09A2" w:rsidRPr="00DE09A2" w:rsidTr="005A1BCF">
        <w:tc>
          <w:tcPr>
            <w:tcW w:w="2376" w:type="dxa"/>
            <w:vMerge/>
          </w:tcPr>
          <w:p w:rsidR="00DE09A2" w:rsidRPr="00DE09A2" w:rsidRDefault="00DE09A2" w:rsidP="002A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9A2" w:rsidRPr="002A10A4" w:rsidRDefault="00DE09A2" w:rsidP="00DE09A2">
            <w:pPr>
              <w:jc w:val="center"/>
              <w:rPr>
                <w:rFonts w:ascii="Times New Roman" w:hAnsi="Times New Roman" w:cs="Times New Roman"/>
              </w:rPr>
            </w:pPr>
            <w:r w:rsidRPr="002A10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E09A2" w:rsidRPr="002A10A4" w:rsidRDefault="002918F8" w:rsidP="00291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DE09A2" w:rsidRPr="002A10A4" w:rsidRDefault="00767C89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E09A2" w:rsidRPr="002A10A4" w:rsidRDefault="00767C89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E09A2" w:rsidRPr="002A10A4" w:rsidRDefault="00767C89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DE09A2" w:rsidRPr="002A10A4" w:rsidRDefault="00767C89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DE09A2" w:rsidRPr="002A10A4" w:rsidRDefault="00AF6E42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E09A2" w:rsidRPr="002A10A4" w:rsidRDefault="00AF6E42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E09A2" w:rsidRPr="00DE09A2" w:rsidTr="005A1BCF">
        <w:tc>
          <w:tcPr>
            <w:tcW w:w="2376" w:type="dxa"/>
            <w:vMerge w:val="restart"/>
          </w:tcPr>
          <w:p w:rsidR="00DE09A2" w:rsidRPr="00DE09A2" w:rsidRDefault="00DE09A2" w:rsidP="002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МБОУ СОШ №2 с</w:t>
            </w:r>
            <w:proofErr w:type="gramStart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ызыл-Мажалык</w:t>
            </w:r>
          </w:p>
        </w:tc>
        <w:tc>
          <w:tcPr>
            <w:tcW w:w="993" w:type="dxa"/>
          </w:tcPr>
          <w:p w:rsidR="00DE09A2" w:rsidRPr="005A1BCF" w:rsidRDefault="00DE09A2" w:rsidP="00DE09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992" w:type="dxa"/>
          </w:tcPr>
          <w:p w:rsidR="00DE09A2" w:rsidRPr="005A1BCF" w:rsidRDefault="002918F8" w:rsidP="002918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30</w:t>
            </w:r>
          </w:p>
        </w:tc>
        <w:tc>
          <w:tcPr>
            <w:tcW w:w="992" w:type="dxa"/>
          </w:tcPr>
          <w:p w:rsidR="00DE09A2" w:rsidRPr="005A1BCF" w:rsidRDefault="00767C89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851" w:type="dxa"/>
          </w:tcPr>
          <w:p w:rsidR="00DE09A2" w:rsidRPr="005A1BCF" w:rsidRDefault="00767C89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992" w:type="dxa"/>
          </w:tcPr>
          <w:p w:rsidR="00DE09A2" w:rsidRPr="005A1BCF" w:rsidRDefault="00767C89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22</w:t>
            </w:r>
          </w:p>
        </w:tc>
        <w:tc>
          <w:tcPr>
            <w:tcW w:w="709" w:type="dxa"/>
          </w:tcPr>
          <w:p w:rsidR="00DE09A2" w:rsidRPr="005A1BCF" w:rsidRDefault="00767C89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25</w:t>
            </w:r>
          </w:p>
        </w:tc>
        <w:tc>
          <w:tcPr>
            <w:tcW w:w="992" w:type="dxa"/>
          </w:tcPr>
          <w:p w:rsidR="00DE09A2" w:rsidRPr="005A1BCF" w:rsidRDefault="00AF6E42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992" w:type="dxa"/>
          </w:tcPr>
          <w:p w:rsidR="00DE09A2" w:rsidRPr="005A1BCF" w:rsidRDefault="00AF6E42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DE09A2" w:rsidRPr="00DE09A2" w:rsidTr="005A1BCF">
        <w:tc>
          <w:tcPr>
            <w:tcW w:w="2376" w:type="dxa"/>
            <w:vMerge/>
          </w:tcPr>
          <w:p w:rsidR="00DE09A2" w:rsidRPr="00DE09A2" w:rsidRDefault="00DE09A2" w:rsidP="002A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9A2" w:rsidRPr="002A10A4" w:rsidRDefault="00DE09A2" w:rsidP="00DE09A2">
            <w:pPr>
              <w:jc w:val="center"/>
              <w:rPr>
                <w:rFonts w:ascii="Times New Roman" w:hAnsi="Times New Roman" w:cs="Times New Roman"/>
              </w:rPr>
            </w:pPr>
            <w:r w:rsidRPr="002A10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E09A2" w:rsidRPr="002A10A4" w:rsidRDefault="002918F8" w:rsidP="00291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E09A2" w:rsidRPr="002A10A4" w:rsidRDefault="00767C89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E09A2" w:rsidRPr="002A10A4" w:rsidRDefault="00767C89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E09A2" w:rsidRPr="002A10A4" w:rsidRDefault="00767C89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DE09A2" w:rsidRPr="002A10A4" w:rsidRDefault="00767C89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E09A2" w:rsidRPr="002A10A4" w:rsidRDefault="00AF6E42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E09A2" w:rsidRPr="002A10A4" w:rsidRDefault="00AF6E42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09A2" w:rsidRPr="00DE09A2" w:rsidTr="005A1BCF">
        <w:tc>
          <w:tcPr>
            <w:tcW w:w="2376" w:type="dxa"/>
            <w:vMerge w:val="restart"/>
          </w:tcPr>
          <w:p w:rsidR="00DE09A2" w:rsidRPr="00DE09A2" w:rsidRDefault="00DE09A2" w:rsidP="002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МАОУ СОШ с</w:t>
            </w:r>
            <w:proofErr w:type="gramStart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ксы-Барлык</w:t>
            </w:r>
          </w:p>
        </w:tc>
        <w:tc>
          <w:tcPr>
            <w:tcW w:w="993" w:type="dxa"/>
          </w:tcPr>
          <w:p w:rsidR="00DE09A2" w:rsidRPr="005A1BCF" w:rsidRDefault="00DE09A2" w:rsidP="00DE09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992" w:type="dxa"/>
          </w:tcPr>
          <w:p w:rsidR="00DE09A2" w:rsidRPr="005A1BCF" w:rsidRDefault="002918F8" w:rsidP="002918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851" w:type="dxa"/>
          </w:tcPr>
          <w:p w:rsidR="00DE09A2" w:rsidRPr="005A1BCF" w:rsidRDefault="005A1BCF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709" w:type="dxa"/>
          </w:tcPr>
          <w:p w:rsidR="00DE09A2" w:rsidRPr="005A1BCF" w:rsidRDefault="005A1BCF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992" w:type="dxa"/>
          </w:tcPr>
          <w:p w:rsidR="00DE09A2" w:rsidRPr="005A1BCF" w:rsidRDefault="00BB6FDD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92" w:type="dxa"/>
          </w:tcPr>
          <w:p w:rsidR="00DE09A2" w:rsidRPr="005A1BCF" w:rsidRDefault="00BB6FDD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DE09A2" w:rsidRPr="00DE09A2" w:rsidTr="005A1BCF">
        <w:trPr>
          <w:trHeight w:val="248"/>
        </w:trPr>
        <w:tc>
          <w:tcPr>
            <w:tcW w:w="2376" w:type="dxa"/>
            <w:vMerge/>
          </w:tcPr>
          <w:p w:rsidR="00DE09A2" w:rsidRPr="00DE09A2" w:rsidRDefault="00DE09A2" w:rsidP="002A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9A2" w:rsidRPr="002A10A4" w:rsidRDefault="00DE09A2" w:rsidP="00DE09A2">
            <w:pPr>
              <w:jc w:val="center"/>
              <w:rPr>
                <w:rFonts w:ascii="Times New Roman" w:hAnsi="Times New Roman" w:cs="Times New Roman"/>
              </w:rPr>
            </w:pPr>
            <w:r w:rsidRPr="002A10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E09A2" w:rsidRPr="002A10A4" w:rsidRDefault="002918F8" w:rsidP="00291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DE09A2" w:rsidRPr="002A10A4" w:rsidRDefault="00AF6E42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DE09A2" w:rsidRPr="002A10A4" w:rsidRDefault="00AF6E42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E09A2" w:rsidRPr="002A10A4" w:rsidRDefault="00AF6E42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DE09A2" w:rsidRPr="002A10A4" w:rsidRDefault="00AF6E42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E09A2" w:rsidRPr="002A10A4" w:rsidRDefault="00BB6FDD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E09A2" w:rsidRPr="002A10A4" w:rsidRDefault="00BB6FDD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E09A2" w:rsidRPr="00DE09A2" w:rsidTr="005A1BCF">
        <w:tc>
          <w:tcPr>
            <w:tcW w:w="2376" w:type="dxa"/>
            <w:vMerge w:val="restart"/>
          </w:tcPr>
          <w:p w:rsidR="00DE09A2" w:rsidRPr="00DE09A2" w:rsidRDefault="00DE09A2" w:rsidP="002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янгаты</w:t>
            </w:r>
          </w:p>
        </w:tc>
        <w:tc>
          <w:tcPr>
            <w:tcW w:w="993" w:type="dxa"/>
          </w:tcPr>
          <w:p w:rsidR="00DE09A2" w:rsidRPr="005A1BCF" w:rsidRDefault="00DE09A2" w:rsidP="00DE09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992" w:type="dxa"/>
          </w:tcPr>
          <w:p w:rsidR="00DE09A2" w:rsidRPr="005A1BCF" w:rsidRDefault="002918F8" w:rsidP="002918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1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709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0F3666" w:rsidRPr="00DE09A2" w:rsidTr="00ED5E7B">
        <w:tc>
          <w:tcPr>
            <w:tcW w:w="2376" w:type="dxa"/>
            <w:vMerge/>
          </w:tcPr>
          <w:p w:rsidR="000F3666" w:rsidRPr="00DE09A2" w:rsidRDefault="000F3666" w:rsidP="002A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3666" w:rsidRPr="002A10A4" w:rsidRDefault="000F3666" w:rsidP="00DE09A2">
            <w:pPr>
              <w:jc w:val="center"/>
              <w:rPr>
                <w:rFonts w:ascii="Times New Roman" w:hAnsi="Times New Roman" w:cs="Times New Roman"/>
              </w:rPr>
            </w:pPr>
            <w:r w:rsidRPr="002A10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gridSpan w:val="7"/>
          </w:tcPr>
          <w:p w:rsidR="000F3666" w:rsidRPr="002A10A4" w:rsidRDefault="000F3666" w:rsidP="000F3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уска</w:t>
            </w:r>
          </w:p>
        </w:tc>
      </w:tr>
      <w:tr w:rsidR="00DE09A2" w:rsidRPr="00DE09A2" w:rsidTr="005A1BCF">
        <w:tc>
          <w:tcPr>
            <w:tcW w:w="2376" w:type="dxa"/>
            <w:vMerge w:val="restart"/>
          </w:tcPr>
          <w:p w:rsidR="00DE09A2" w:rsidRPr="00DE09A2" w:rsidRDefault="00DE09A2" w:rsidP="00AF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арлык</w:t>
            </w:r>
          </w:p>
        </w:tc>
        <w:tc>
          <w:tcPr>
            <w:tcW w:w="993" w:type="dxa"/>
          </w:tcPr>
          <w:p w:rsidR="00DE09A2" w:rsidRPr="005A1BCF" w:rsidRDefault="00DE09A2" w:rsidP="00DE09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992" w:type="dxa"/>
          </w:tcPr>
          <w:p w:rsidR="00DE09A2" w:rsidRPr="005A1BCF" w:rsidRDefault="002918F8" w:rsidP="002918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1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709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DE09A2" w:rsidRPr="00DE09A2" w:rsidTr="005A1BCF">
        <w:tc>
          <w:tcPr>
            <w:tcW w:w="2376" w:type="dxa"/>
            <w:vMerge/>
          </w:tcPr>
          <w:p w:rsidR="00DE09A2" w:rsidRPr="00DE09A2" w:rsidRDefault="00DE09A2" w:rsidP="002A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9A2" w:rsidRPr="002A10A4" w:rsidRDefault="00DE09A2" w:rsidP="00DE09A2">
            <w:pPr>
              <w:jc w:val="center"/>
              <w:rPr>
                <w:rFonts w:ascii="Times New Roman" w:hAnsi="Times New Roman" w:cs="Times New Roman"/>
              </w:rPr>
            </w:pPr>
            <w:r w:rsidRPr="002A10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E09A2" w:rsidRPr="002A10A4" w:rsidRDefault="002918F8" w:rsidP="00291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09A2" w:rsidRPr="00DE09A2" w:rsidTr="005A1BCF">
        <w:tc>
          <w:tcPr>
            <w:tcW w:w="2376" w:type="dxa"/>
            <w:vMerge w:val="restart"/>
          </w:tcPr>
          <w:p w:rsidR="00DE09A2" w:rsidRPr="00DE09A2" w:rsidRDefault="00DE09A2" w:rsidP="002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ижиктиг-Хая</w:t>
            </w:r>
          </w:p>
        </w:tc>
        <w:tc>
          <w:tcPr>
            <w:tcW w:w="993" w:type="dxa"/>
          </w:tcPr>
          <w:p w:rsidR="00DE09A2" w:rsidRPr="005A1BCF" w:rsidRDefault="00DE09A2" w:rsidP="00DE09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992" w:type="dxa"/>
          </w:tcPr>
          <w:p w:rsidR="00DE09A2" w:rsidRPr="005A1BCF" w:rsidRDefault="002918F8" w:rsidP="002918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51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709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DE09A2" w:rsidRPr="00DE09A2" w:rsidTr="005A1BCF">
        <w:tc>
          <w:tcPr>
            <w:tcW w:w="2376" w:type="dxa"/>
            <w:vMerge/>
          </w:tcPr>
          <w:p w:rsidR="00DE09A2" w:rsidRPr="00DE09A2" w:rsidRDefault="00DE09A2" w:rsidP="002A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9A2" w:rsidRPr="002A10A4" w:rsidRDefault="00DE09A2" w:rsidP="00DE09A2">
            <w:pPr>
              <w:jc w:val="center"/>
              <w:rPr>
                <w:rFonts w:ascii="Times New Roman" w:hAnsi="Times New Roman" w:cs="Times New Roman"/>
              </w:rPr>
            </w:pPr>
            <w:r w:rsidRPr="002A10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E09A2" w:rsidRPr="002A10A4" w:rsidRDefault="002918F8" w:rsidP="00291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E09A2" w:rsidRPr="00DE09A2" w:rsidTr="005A1BCF">
        <w:tc>
          <w:tcPr>
            <w:tcW w:w="2376" w:type="dxa"/>
            <w:vMerge w:val="restart"/>
          </w:tcPr>
          <w:p w:rsidR="00DE09A2" w:rsidRPr="00DE09A2" w:rsidRDefault="00DE09A2" w:rsidP="002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он-Терезин</w:t>
            </w:r>
          </w:p>
        </w:tc>
        <w:tc>
          <w:tcPr>
            <w:tcW w:w="993" w:type="dxa"/>
          </w:tcPr>
          <w:p w:rsidR="00DE09A2" w:rsidRPr="005A1BCF" w:rsidRDefault="00DE09A2" w:rsidP="00DE09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992" w:type="dxa"/>
          </w:tcPr>
          <w:p w:rsidR="00DE09A2" w:rsidRPr="005A1BCF" w:rsidRDefault="002918F8" w:rsidP="002918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1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709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992" w:type="dxa"/>
          </w:tcPr>
          <w:p w:rsidR="00DE09A2" w:rsidRPr="005A1BCF" w:rsidRDefault="00AF6E42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992" w:type="dxa"/>
          </w:tcPr>
          <w:p w:rsidR="00DE09A2" w:rsidRPr="005A1BCF" w:rsidRDefault="00AF6E42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DE09A2" w:rsidRPr="00DE09A2" w:rsidTr="005A1BCF">
        <w:tc>
          <w:tcPr>
            <w:tcW w:w="2376" w:type="dxa"/>
            <w:vMerge/>
          </w:tcPr>
          <w:p w:rsidR="00DE09A2" w:rsidRPr="00DE09A2" w:rsidRDefault="00DE09A2" w:rsidP="002A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9A2" w:rsidRPr="002A10A4" w:rsidRDefault="00DE09A2" w:rsidP="00DE09A2">
            <w:pPr>
              <w:jc w:val="center"/>
              <w:rPr>
                <w:rFonts w:ascii="Times New Roman" w:hAnsi="Times New Roman" w:cs="Times New Roman"/>
              </w:rPr>
            </w:pPr>
            <w:r w:rsidRPr="002A10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E09A2" w:rsidRPr="002A10A4" w:rsidRDefault="002918F8" w:rsidP="00291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E09A2" w:rsidRPr="002A10A4" w:rsidRDefault="00AF6E42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E09A2" w:rsidRPr="002A10A4" w:rsidRDefault="00AF6E42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E09A2" w:rsidRPr="00DE09A2" w:rsidTr="005A1BCF">
        <w:tc>
          <w:tcPr>
            <w:tcW w:w="2376" w:type="dxa"/>
            <w:vMerge w:val="restart"/>
          </w:tcPr>
          <w:p w:rsidR="00DE09A2" w:rsidRPr="00DE09A2" w:rsidRDefault="00DE09A2" w:rsidP="002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екпээр</w:t>
            </w:r>
          </w:p>
        </w:tc>
        <w:tc>
          <w:tcPr>
            <w:tcW w:w="993" w:type="dxa"/>
          </w:tcPr>
          <w:p w:rsidR="00DE09A2" w:rsidRPr="005A1BCF" w:rsidRDefault="00DE09A2" w:rsidP="00DE09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992" w:type="dxa"/>
          </w:tcPr>
          <w:p w:rsidR="00DE09A2" w:rsidRPr="005A1BCF" w:rsidRDefault="002918F8" w:rsidP="002918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25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851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18</w:t>
            </w:r>
          </w:p>
        </w:tc>
        <w:tc>
          <w:tcPr>
            <w:tcW w:w="709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DE09A2" w:rsidRPr="00DE09A2" w:rsidTr="005A1BCF">
        <w:tc>
          <w:tcPr>
            <w:tcW w:w="2376" w:type="dxa"/>
            <w:vMerge/>
          </w:tcPr>
          <w:p w:rsidR="00DE09A2" w:rsidRPr="00DE09A2" w:rsidRDefault="00DE09A2" w:rsidP="002A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9A2" w:rsidRPr="002A10A4" w:rsidRDefault="00DE09A2" w:rsidP="00DE09A2">
            <w:pPr>
              <w:jc w:val="center"/>
              <w:rPr>
                <w:rFonts w:ascii="Times New Roman" w:hAnsi="Times New Roman" w:cs="Times New Roman"/>
              </w:rPr>
            </w:pPr>
            <w:r w:rsidRPr="002A10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E09A2" w:rsidRPr="002A10A4" w:rsidRDefault="002918F8" w:rsidP="00291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E09A2" w:rsidRPr="00DE09A2" w:rsidTr="005A1BCF">
        <w:tc>
          <w:tcPr>
            <w:tcW w:w="2376" w:type="dxa"/>
            <w:vMerge w:val="restart"/>
          </w:tcPr>
          <w:p w:rsidR="00DE09A2" w:rsidRPr="00DE09A2" w:rsidRDefault="00DE09A2" w:rsidP="002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рги-Барлык</w:t>
            </w:r>
          </w:p>
        </w:tc>
        <w:tc>
          <w:tcPr>
            <w:tcW w:w="993" w:type="dxa"/>
          </w:tcPr>
          <w:p w:rsidR="00DE09A2" w:rsidRPr="005A1BCF" w:rsidRDefault="00DE09A2" w:rsidP="00DE09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992" w:type="dxa"/>
          </w:tcPr>
          <w:p w:rsidR="00DE09A2" w:rsidRPr="005A1BCF" w:rsidRDefault="002918F8" w:rsidP="002918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29</w:t>
            </w:r>
          </w:p>
        </w:tc>
        <w:tc>
          <w:tcPr>
            <w:tcW w:w="992" w:type="dxa"/>
          </w:tcPr>
          <w:p w:rsidR="00DE09A2" w:rsidRPr="005A1BCF" w:rsidRDefault="00AF6E42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851" w:type="dxa"/>
          </w:tcPr>
          <w:p w:rsidR="00DE09A2" w:rsidRPr="005A1BCF" w:rsidRDefault="00AF6E42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92" w:type="dxa"/>
          </w:tcPr>
          <w:p w:rsidR="00DE09A2" w:rsidRPr="005A1BCF" w:rsidRDefault="00AF6E42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19</w:t>
            </w:r>
          </w:p>
        </w:tc>
        <w:tc>
          <w:tcPr>
            <w:tcW w:w="709" w:type="dxa"/>
          </w:tcPr>
          <w:p w:rsidR="00DE09A2" w:rsidRPr="005A1BCF" w:rsidRDefault="00AF6E42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  <w:tc>
          <w:tcPr>
            <w:tcW w:w="992" w:type="dxa"/>
          </w:tcPr>
          <w:p w:rsidR="00DE09A2" w:rsidRPr="005A1BCF" w:rsidRDefault="00AF6E42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992" w:type="dxa"/>
          </w:tcPr>
          <w:p w:rsidR="00DE09A2" w:rsidRPr="005A1BCF" w:rsidRDefault="00AF6E42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DE09A2" w:rsidRPr="00DE09A2" w:rsidTr="005A1BCF">
        <w:tc>
          <w:tcPr>
            <w:tcW w:w="2376" w:type="dxa"/>
            <w:vMerge/>
          </w:tcPr>
          <w:p w:rsidR="00DE09A2" w:rsidRPr="00DE09A2" w:rsidRDefault="00DE09A2" w:rsidP="002A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9A2" w:rsidRPr="002A10A4" w:rsidRDefault="00DE09A2" w:rsidP="00DE09A2">
            <w:pPr>
              <w:jc w:val="center"/>
              <w:rPr>
                <w:rFonts w:ascii="Times New Roman" w:hAnsi="Times New Roman" w:cs="Times New Roman"/>
              </w:rPr>
            </w:pPr>
            <w:r w:rsidRPr="002A10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E09A2" w:rsidRPr="002A10A4" w:rsidRDefault="002918F8" w:rsidP="00291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E09A2" w:rsidRPr="002A10A4" w:rsidRDefault="00AF6E42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E09A2" w:rsidRPr="002A10A4" w:rsidRDefault="00204FAC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E09A2" w:rsidRPr="002A10A4" w:rsidRDefault="00AF6E42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E09A2" w:rsidRPr="002A10A4" w:rsidRDefault="00204FAC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E09A2" w:rsidRPr="002A10A4" w:rsidRDefault="00AF6E42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E09A2" w:rsidRPr="002A10A4" w:rsidRDefault="00AF6E42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E09A2" w:rsidRPr="00DE09A2" w:rsidTr="005A1BCF">
        <w:tc>
          <w:tcPr>
            <w:tcW w:w="2376" w:type="dxa"/>
            <w:vMerge w:val="restart"/>
          </w:tcPr>
          <w:p w:rsidR="00DE09A2" w:rsidRPr="00DE09A2" w:rsidRDefault="00DE09A2" w:rsidP="002A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E09A2">
              <w:rPr>
                <w:rFonts w:ascii="Times New Roman" w:hAnsi="Times New Roman" w:cs="Times New Roman"/>
                <w:sz w:val="24"/>
                <w:szCs w:val="24"/>
              </w:rPr>
              <w:t>онделен</w:t>
            </w:r>
          </w:p>
        </w:tc>
        <w:tc>
          <w:tcPr>
            <w:tcW w:w="993" w:type="dxa"/>
          </w:tcPr>
          <w:p w:rsidR="00DE09A2" w:rsidRPr="005A1BCF" w:rsidRDefault="00DE09A2" w:rsidP="00DE09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992" w:type="dxa"/>
          </w:tcPr>
          <w:p w:rsidR="00DE09A2" w:rsidRPr="005A1BCF" w:rsidRDefault="002918F8" w:rsidP="002918F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1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709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92" w:type="dxa"/>
          </w:tcPr>
          <w:p w:rsidR="00DE09A2" w:rsidRPr="005A1BCF" w:rsidRDefault="00AF6E42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992" w:type="dxa"/>
          </w:tcPr>
          <w:p w:rsidR="00DE09A2" w:rsidRPr="005A1BCF" w:rsidRDefault="000F3666" w:rsidP="00204F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1BCF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DE09A2" w:rsidRPr="00DE09A2" w:rsidTr="005A1BCF">
        <w:tc>
          <w:tcPr>
            <w:tcW w:w="2376" w:type="dxa"/>
            <w:vMerge/>
          </w:tcPr>
          <w:p w:rsidR="00DE09A2" w:rsidRPr="00DE09A2" w:rsidRDefault="00DE09A2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9A2" w:rsidRPr="002A10A4" w:rsidRDefault="00DE09A2" w:rsidP="00DE09A2">
            <w:pPr>
              <w:jc w:val="center"/>
              <w:rPr>
                <w:rFonts w:ascii="Times New Roman" w:hAnsi="Times New Roman" w:cs="Times New Roman"/>
              </w:rPr>
            </w:pPr>
            <w:r w:rsidRPr="002A10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E09A2" w:rsidRPr="002A10A4" w:rsidRDefault="002918F8" w:rsidP="00291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E09A2" w:rsidRPr="002A10A4" w:rsidRDefault="000F3666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E09A2" w:rsidRPr="002A10A4" w:rsidRDefault="00AF6E42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E09A2" w:rsidRPr="002A10A4" w:rsidRDefault="00AF6E42" w:rsidP="00204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E09A2" w:rsidRPr="00DE09A2" w:rsidTr="005A1BCF">
        <w:tc>
          <w:tcPr>
            <w:tcW w:w="2376" w:type="dxa"/>
          </w:tcPr>
          <w:p w:rsidR="00DE09A2" w:rsidRPr="008F18AA" w:rsidRDefault="002A10A4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DE09A2" w:rsidRPr="008F18AA" w:rsidRDefault="00DE09A2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09A2" w:rsidRPr="008F18AA" w:rsidRDefault="008F18AA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AA">
              <w:rPr>
                <w:rFonts w:ascii="Times New Roman" w:hAnsi="Times New Roman" w:cs="Times New Roman"/>
                <w:b/>
                <w:sz w:val="24"/>
                <w:szCs w:val="24"/>
              </w:rPr>
              <w:t>198/87</w:t>
            </w:r>
          </w:p>
        </w:tc>
        <w:tc>
          <w:tcPr>
            <w:tcW w:w="992" w:type="dxa"/>
          </w:tcPr>
          <w:p w:rsidR="00DE09A2" w:rsidRPr="008F18AA" w:rsidRDefault="005A1BCF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37</w:t>
            </w:r>
          </w:p>
        </w:tc>
        <w:tc>
          <w:tcPr>
            <w:tcW w:w="851" w:type="dxa"/>
          </w:tcPr>
          <w:p w:rsidR="00DE09A2" w:rsidRPr="008F18AA" w:rsidRDefault="005A1BCF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12</w:t>
            </w:r>
          </w:p>
        </w:tc>
        <w:tc>
          <w:tcPr>
            <w:tcW w:w="992" w:type="dxa"/>
          </w:tcPr>
          <w:p w:rsidR="00DE09A2" w:rsidRPr="008F18AA" w:rsidRDefault="005A1BCF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/58</w:t>
            </w:r>
          </w:p>
        </w:tc>
        <w:tc>
          <w:tcPr>
            <w:tcW w:w="709" w:type="dxa"/>
          </w:tcPr>
          <w:p w:rsidR="00DE09A2" w:rsidRPr="008F18AA" w:rsidRDefault="005A1BCF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/60</w:t>
            </w:r>
          </w:p>
        </w:tc>
        <w:tc>
          <w:tcPr>
            <w:tcW w:w="992" w:type="dxa"/>
          </w:tcPr>
          <w:p w:rsidR="00DE09A2" w:rsidRPr="008F18AA" w:rsidRDefault="001F5697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6</w:t>
            </w:r>
          </w:p>
        </w:tc>
        <w:tc>
          <w:tcPr>
            <w:tcW w:w="992" w:type="dxa"/>
          </w:tcPr>
          <w:p w:rsidR="00DE09A2" w:rsidRPr="008F18AA" w:rsidRDefault="001F5697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2</w:t>
            </w:r>
          </w:p>
        </w:tc>
      </w:tr>
    </w:tbl>
    <w:p w:rsidR="002A10A4" w:rsidRDefault="004E6616" w:rsidP="004E6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аблицы</w:t>
      </w:r>
      <w:r w:rsidR="001F5697">
        <w:rPr>
          <w:rFonts w:ascii="Times New Roman" w:hAnsi="Times New Roman" w:cs="Times New Roman"/>
          <w:sz w:val="28"/>
          <w:szCs w:val="28"/>
        </w:rPr>
        <w:t xml:space="preserve"> видно, что выпускников группы «риска»  9 класса на начало учебного года было 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5697">
        <w:rPr>
          <w:rFonts w:ascii="Times New Roman" w:hAnsi="Times New Roman" w:cs="Times New Roman"/>
          <w:sz w:val="28"/>
          <w:szCs w:val="28"/>
        </w:rPr>
        <w:t xml:space="preserve"> к концу стало </w:t>
      </w:r>
      <w:r w:rsidR="00796B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697">
        <w:rPr>
          <w:rFonts w:ascii="Times New Roman" w:hAnsi="Times New Roman" w:cs="Times New Roman"/>
          <w:sz w:val="28"/>
          <w:szCs w:val="28"/>
        </w:rPr>
        <w:t>16</w:t>
      </w:r>
      <w:r w:rsidR="00796B10">
        <w:rPr>
          <w:rFonts w:ascii="Times New Roman" w:hAnsi="Times New Roman" w:cs="Times New Roman"/>
          <w:sz w:val="28"/>
          <w:szCs w:val="28"/>
        </w:rPr>
        <w:t>, улучшение на 50%</w:t>
      </w:r>
      <w:r w:rsidR="001F5697">
        <w:rPr>
          <w:rFonts w:ascii="Times New Roman" w:hAnsi="Times New Roman" w:cs="Times New Roman"/>
          <w:sz w:val="28"/>
          <w:szCs w:val="28"/>
        </w:rPr>
        <w:t>;</w:t>
      </w:r>
    </w:p>
    <w:p w:rsidR="001F5697" w:rsidRDefault="001F5697" w:rsidP="004E6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 на начало было 6, к концу осталось 2 учащихся: ученик МБОУ СОШ №2 – 1 и МБОУ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лык – 1.</w:t>
      </w:r>
    </w:p>
    <w:p w:rsidR="00A75B2E" w:rsidRDefault="00A75B2E" w:rsidP="004E6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ОУ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ксы-Барлык статус «риск» не было, к концу 1 полугодия 3 учащихся оказались в группе «риска», произошло обратный отсчет.</w:t>
      </w:r>
    </w:p>
    <w:p w:rsidR="004E6616" w:rsidRDefault="004E6616" w:rsidP="00796B1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школ </w:t>
      </w:r>
      <w:r w:rsidRPr="004E6616">
        <w:rPr>
          <w:rFonts w:ascii="Times New Roman" w:hAnsi="Times New Roman" w:cs="Times New Roman"/>
          <w:sz w:val="28"/>
          <w:szCs w:val="28"/>
        </w:rPr>
        <w:t>является повышение качества знаний обучающихся, т.к. качество образования – главное</w:t>
      </w:r>
      <w:r>
        <w:rPr>
          <w:rFonts w:ascii="Times New Roman" w:hAnsi="Times New Roman" w:cs="Times New Roman"/>
          <w:sz w:val="28"/>
          <w:szCs w:val="28"/>
        </w:rPr>
        <w:t xml:space="preserve"> конкурентное преимущество школ</w:t>
      </w:r>
      <w:r w:rsidRPr="004E6616">
        <w:rPr>
          <w:rFonts w:ascii="Times New Roman" w:hAnsi="Times New Roman" w:cs="Times New Roman"/>
          <w:sz w:val="28"/>
          <w:szCs w:val="28"/>
        </w:rPr>
        <w:t xml:space="preserve">. Вся работа администрации и педагогического коллектива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кожууна </w:t>
      </w:r>
      <w:r w:rsidRPr="004E6616">
        <w:rPr>
          <w:rFonts w:ascii="Times New Roman" w:hAnsi="Times New Roman" w:cs="Times New Roman"/>
          <w:sz w:val="28"/>
          <w:szCs w:val="28"/>
        </w:rPr>
        <w:t xml:space="preserve">направлена на максимальную реализацию поставленной задачи.  Важное направление в работе над поставленной задачей - </w:t>
      </w:r>
      <w:proofErr w:type="gramStart"/>
      <w:r w:rsidRPr="004E66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6616">
        <w:rPr>
          <w:rFonts w:ascii="Times New Roman" w:hAnsi="Times New Roman" w:cs="Times New Roman"/>
          <w:sz w:val="28"/>
          <w:szCs w:val="28"/>
        </w:rPr>
        <w:t xml:space="preserve"> качеством знаний с последующим анализом сложившейся ситуации и принятием </w:t>
      </w:r>
      <w:r>
        <w:rPr>
          <w:rFonts w:ascii="Times New Roman" w:hAnsi="Times New Roman" w:cs="Times New Roman"/>
          <w:sz w:val="28"/>
          <w:szCs w:val="28"/>
        </w:rPr>
        <w:t>управленческих решений.</w:t>
      </w:r>
    </w:p>
    <w:p w:rsidR="004E6616" w:rsidRDefault="004E6616" w:rsidP="004E6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16" w:rsidRDefault="004E6616" w:rsidP="004E6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16" w:rsidRDefault="004E6616" w:rsidP="004E6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616" w:rsidRDefault="004E6616" w:rsidP="004E6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16" w:rsidRDefault="004E6616" w:rsidP="004E6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16" w:rsidRDefault="004E6616" w:rsidP="004E6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16" w:rsidRPr="004E6616" w:rsidRDefault="004E6616" w:rsidP="004E6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B2E" w:rsidRDefault="00A75B2E" w:rsidP="004E6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0E5C" w:rsidRDefault="006A0E5C" w:rsidP="00C51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, октябрь 2020 г.</w:t>
      </w:r>
    </w:p>
    <w:tbl>
      <w:tblPr>
        <w:tblStyle w:val="a3"/>
        <w:tblW w:w="0" w:type="auto"/>
        <w:tblLook w:val="04A0"/>
      </w:tblPr>
      <w:tblGrid>
        <w:gridCol w:w="1399"/>
        <w:gridCol w:w="935"/>
        <w:gridCol w:w="420"/>
        <w:gridCol w:w="456"/>
        <w:gridCol w:w="456"/>
        <w:gridCol w:w="396"/>
        <w:gridCol w:w="576"/>
        <w:gridCol w:w="576"/>
        <w:gridCol w:w="935"/>
        <w:gridCol w:w="559"/>
        <w:gridCol w:w="559"/>
        <w:gridCol w:w="571"/>
        <w:gridCol w:w="571"/>
        <w:gridCol w:w="582"/>
        <w:gridCol w:w="580"/>
      </w:tblGrid>
      <w:tr w:rsidR="006A0E5C" w:rsidTr="006A0E5C">
        <w:tc>
          <w:tcPr>
            <w:tcW w:w="1384" w:type="dxa"/>
            <w:vMerge w:val="restart"/>
          </w:tcPr>
          <w:p w:rsidR="006A0E5C" w:rsidRPr="006A0E5C" w:rsidRDefault="006A0E5C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5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681" w:type="dxa"/>
            <w:gridSpan w:val="7"/>
          </w:tcPr>
          <w:p w:rsidR="006A0E5C" w:rsidRPr="006A0E5C" w:rsidRDefault="006A0E5C" w:rsidP="006A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4433" w:type="dxa"/>
            <w:gridSpan w:val="7"/>
          </w:tcPr>
          <w:p w:rsidR="006A0E5C" w:rsidRPr="006A0E5C" w:rsidRDefault="006A0E5C" w:rsidP="006A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</w:tr>
      <w:tr w:rsidR="006A0E5C" w:rsidTr="006A0E5C">
        <w:tc>
          <w:tcPr>
            <w:tcW w:w="1384" w:type="dxa"/>
            <w:vMerge/>
          </w:tcPr>
          <w:p w:rsidR="006A0E5C" w:rsidRPr="006A0E5C" w:rsidRDefault="006A0E5C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A0E5C" w:rsidRPr="006A0E5C" w:rsidRDefault="006A0E5C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5C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429" w:type="dxa"/>
          </w:tcPr>
          <w:p w:rsidR="006A0E5C" w:rsidRPr="006A0E5C" w:rsidRDefault="006A0E5C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</w:tcPr>
          <w:p w:rsidR="006A0E5C" w:rsidRPr="006A0E5C" w:rsidRDefault="006A0E5C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dxa"/>
          </w:tcPr>
          <w:p w:rsidR="006A0E5C" w:rsidRPr="006A0E5C" w:rsidRDefault="006A0E5C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dxa"/>
          </w:tcPr>
          <w:p w:rsidR="006A0E5C" w:rsidRPr="006A0E5C" w:rsidRDefault="006A0E5C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6A0E5C" w:rsidRPr="006A0E5C" w:rsidRDefault="00645984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0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0" w:type="dxa"/>
          </w:tcPr>
          <w:p w:rsidR="006A0E5C" w:rsidRPr="006A0E5C" w:rsidRDefault="00645984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0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35" w:type="dxa"/>
          </w:tcPr>
          <w:p w:rsidR="006A0E5C" w:rsidRPr="006A0E5C" w:rsidRDefault="006A0E5C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583" w:type="dxa"/>
          </w:tcPr>
          <w:p w:rsidR="006A0E5C" w:rsidRPr="006A0E5C" w:rsidRDefault="006A0E5C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6A0E5C" w:rsidRPr="006A0E5C" w:rsidRDefault="006A0E5C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6A0E5C" w:rsidRPr="006A0E5C" w:rsidRDefault="006A0E5C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6A0E5C" w:rsidRPr="006A0E5C" w:rsidRDefault="006A0E5C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6A0E5C" w:rsidRPr="006A0E5C" w:rsidRDefault="00B75E4A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0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83" w:type="dxa"/>
          </w:tcPr>
          <w:p w:rsidR="006A0E5C" w:rsidRPr="006A0E5C" w:rsidRDefault="00B75E4A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0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6A0E5C" w:rsidTr="006A0E5C">
        <w:tc>
          <w:tcPr>
            <w:tcW w:w="1384" w:type="dxa"/>
          </w:tcPr>
          <w:p w:rsidR="006A0E5C" w:rsidRPr="006A0E5C" w:rsidRDefault="006A0E5C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1</w:t>
            </w:r>
          </w:p>
        </w:tc>
        <w:tc>
          <w:tcPr>
            <w:tcW w:w="935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9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0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5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E5C" w:rsidTr="006A0E5C">
        <w:tc>
          <w:tcPr>
            <w:tcW w:w="1384" w:type="dxa"/>
          </w:tcPr>
          <w:p w:rsidR="006A0E5C" w:rsidRPr="006A0E5C" w:rsidRDefault="006A0E5C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2</w:t>
            </w:r>
          </w:p>
        </w:tc>
        <w:tc>
          <w:tcPr>
            <w:tcW w:w="935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0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5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E5C" w:rsidTr="006A0E5C">
        <w:tc>
          <w:tcPr>
            <w:tcW w:w="1384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ы-Барл</w:t>
            </w:r>
          </w:p>
        </w:tc>
        <w:tc>
          <w:tcPr>
            <w:tcW w:w="935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0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0E5C" w:rsidTr="006A0E5C">
        <w:tc>
          <w:tcPr>
            <w:tcW w:w="1384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лык</w:t>
            </w:r>
          </w:p>
        </w:tc>
        <w:tc>
          <w:tcPr>
            <w:tcW w:w="935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0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E5C" w:rsidTr="006A0E5C">
        <w:tc>
          <w:tcPr>
            <w:tcW w:w="1384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жиктигХ</w:t>
            </w:r>
          </w:p>
        </w:tc>
        <w:tc>
          <w:tcPr>
            <w:tcW w:w="935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0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6A0E5C" w:rsidRPr="006A0E5C" w:rsidRDefault="006A0E5C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A0E5C" w:rsidRPr="006A0E5C" w:rsidRDefault="006A0E5C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A0E5C" w:rsidRPr="006A0E5C" w:rsidRDefault="006A0E5C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A0E5C" w:rsidRPr="006A0E5C" w:rsidRDefault="006A0E5C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A0E5C" w:rsidRPr="006A0E5C" w:rsidRDefault="006A0E5C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A0E5C" w:rsidRPr="006A0E5C" w:rsidRDefault="006A0E5C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A0E5C" w:rsidRPr="006A0E5C" w:rsidRDefault="006A0E5C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E5C" w:rsidTr="006A0E5C">
        <w:tc>
          <w:tcPr>
            <w:tcW w:w="1384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н-Терез</w:t>
            </w:r>
            <w:proofErr w:type="gramEnd"/>
          </w:p>
        </w:tc>
        <w:tc>
          <w:tcPr>
            <w:tcW w:w="935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6A0E5C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6A0E5C" w:rsidRPr="006A0E5C" w:rsidRDefault="006A0E5C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A0E5C" w:rsidRPr="006A0E5C" w:rsidRDefault="006A0E5C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A0E5C" w:rsidRPr="006A0E5C" w:rsidRDefault="006A0E5C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A0E5C" w:rsidRPr="006A0E5C" w:rsidRDefault="006A0E5C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A0E5C" w:rsidRPr="006A0E5C" w:rsidRDefault="006A0E5C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A0E5C" w:rsidRPr="006A0E5C" w:rsidRDefault="006A0E5C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A0E5C" w:rsidRPr="006A0E5C" w:rsidRDefault="006A0E5C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984" w:rsidTr="006A0E5C">
        <w:tc>
          <w:tcPr>
            <w:tcW w:w="1384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кпээр</w:t>
            </w:r>
          </w:p>
        </w:tc>
        <w:tc>
          <w:tcPr>
            <w:tcW w:w="935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0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984" w:rsidTr="006A0E5C">
        <w:tc>
          <w:tcPr>
            <w:tcW w:w="1384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ги-Барл</w:t>
            </w:r>
          </w:p>
        </w:tc>
        <w:tc>
          <w:tcPr>
            <w:tcW w:w="935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984" w:rsidTr="006A0E5C">
        <w:tc>
          <w:tcPr>
            <w:tcW w:w="1384" w:type="dxa"/>
          </w:tcPr>
          <w:p w:rsidR="00645984" w:rsidRPr="00645984" w:rsidRDefault="00645984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598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645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ж</w:t>
            </w:r>
          </w:p>
        </w:tc>
        <w:tc>
          <w:tcPr>
            <w:tcW w:w="935" w:type="dxa"/>
          </w:tcPr>
          <w:p w:rsidR="00645984" w:rsidRPr="00645984" w:rsidRDefault="00645984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29" w:type="dxa"/>
          </w:tcPr>
          <w:p w:rsidR="00645984" w:rsidRPr="00645984" w:rsidRDefault="00645984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3" w:type="dxa"/>
          </w:tcPr>
          <w:p w:rsidR="00645984" w:rsidRPr="00645984" w:rsidRDefault="00645984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02" w:type="dxa"/>
          </w:tcPr>
          <w:p w:rsidR="00645984" w:rsidRPr="00645984" w:rsidRDefault="00645984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02" w:type="dxa"/>
          </w:tcPr>
          <w:p w:rsidR="00645984" w:rsidRPr="00645984" w:rsidRDefault="00645984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645984" w:rsidRPr="00645984" w:rsidRDefault="00645984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60" w:type="dxa"/>
          </w:tcPr>
          <w:p w:rsidR="00645984" w:rsidRPr="00645984" w:rsidRDefault="00645984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35" w:type="dxa"/>
          </w:tcPr>
          <w:p w:rsidR="00645984" w:rsidRPr="00645984" w:rsidRDefault="00645984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3" w:type="dxa"/>
          </w:tcPr>
          <w:p w:rsidR="00645984" w:rsidRPr="00645984" w:rsidRDefault="00645984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645984" w:rsidRPr="00645984" w:rsidRDefault="00645984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645984" w:rsidRPr="00645984" w:rsidRDefault="00645984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3" w:type="dxa"/>
          </w:tcPr>
          <w:p w:rsidR="00645984" w:rsidRPr="00645984" w:rsidRDefault="00645984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3" w:type="dxa"/>
          </w:tcPr>
          <w:p w:rsidR="00645984" w:rsidRPr="00645984" w:rsidRDefault="00645984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83" w:type="dxa"/>
          </w:tcPr>
          <w:p w:rsidR="00645984" w:rsidRPr="00645984" w:rsidRDefault="00645984" w:rsidP="00C518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5984" w:rsidTr="006A0E5C">
        <w:tc>
          <w:tcPr>
            <w:tcW w:w="1384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45984" w:rsidRPr="006A0E5C" w:rsidRDefault="00645984" w:rsidP="00C5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E5C" w:rsidRDefault="00966581" w:rsidP="00C51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шибок и результаты выполнения муниципального пробного ЕГЭ по математике выявили ряд проблем. Для их преодоления неоходимо разобрать каждое задание, скорректировать индивидуальную работ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меющие затруднения при изучении материа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этого можно сделать вывод, что в целом, что обучающиеся 11-х классов не в достаточной степени готовы к выполнению заданий на данном этапе, нужно продолжить работу точечно по каждому учащемуся.</w:t>
      </w:r>
      <w:proofErr w:type="gramEnd"/>
    </w:p>
    <w:p w:rsidR="00966581" w:rsidRDefault="00966581" w:rsidP="00C51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00118">
        <w:rPr>
          <w:rFonts w:ascii="Times New Roman" w:hAnsi="Times New Roman" w:cs="Times New Roman"/>
          <w:sz w:val="28"/>
          <w:szCs w:val="28"/>
        </w:rPr>
        <w:t>робный экзамен по русскому языку, октябрь 2020 г. и пробныйИ</w:t>
      </w:r>
      <w:proofErr w:type="gramStart"/>
      <w:r w:rsidR="00900118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900118">
        <w:rPr>
          <w:rFonts w:ascii="Times New Roman" w:hAnsi="Times New Roman" w:cs="Times New Roman"/>
          <w:sz w:val="28"/>
          <w:szCs w:val="28"/>
        </w:rPr>
        <w:t>И)</w:t>
      </w:r>
    </w:p>
    <w:tbl>
      <w:tblPr>
        <w:tblStyle w:val="a3"/>
        <w:tblW w:w="0" w:type="auto"/>
        <w:tblLook w:val="04A0"/>
      </w:tblPr>
      <w:tblGrid>
        <w:gridCol w:w="1399"/>
        <w:gridCol w:w="935"/>
        <w:gridCol w:w="422"/>
        <w:gridCol w:w="456"/>
        <w:gridCol w:w="456"/>
        <w:gridCol w:w="456"/>
        <w:gridCol w:w="576"/>
        <w:gridCol w:w="559"/>
        <w:gridCol w:w="935"/>
        <w:gridCol w:w="1108"/>
        <w:gridCol w:w="1108"/>
        <w:gridCol w:w="580"/>
        <w:gridCol w:w="581"/>
      </w:tblGrid>
      <w:tr w:rsidR="00966581" w:rsidRPr="006A0E5C" w:rsidTr="00900118">
        <w:tc>
          <w:tcPr>
            <w:tcW w:w="1399" w:type="dxa"/>
            <w:vMerge w:val="restart"/>
          </w:tcPr>
          <w:p w:rsidR="00966581" w:rsidRPr="006A0E5C" w:rsidRDefault="00966581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5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860" w:type="dxa"/>
            <w:gridSpan w:val="7"/>
          </w:tcPr>
          <w:p w:rsidR="00966581" w:rsidRPr="006A0E5C" w:rsidRDefault="00900118" w:rsidP="0029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русский язык</w:t>
            </w:r>
          </w:p>
        </w:tc>
        <w:tc>
          <w:tcPr>
            <w:tcW w:w="4312" w:type="dxa"/>
            <w:gridSpan w:val="5"/>
          </w:tcPr>
          <w:p w:rsidR="00966581" w:rsidRPr="006A0E5C" w:rsidRDefault="00900118" w:rsidP="0029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</w:tr>
      <w:tr w:rsidR="00900118" w:rsidRPr="006A0E5C" w:rsidTr="00292D11">
        <w:tc>
          <w:tcPr>
            <w:tcW w:w="1399" w:type="dxa"/>
            <w:vMerge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5C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422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559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35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1108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08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  <w:tc>
          <w:tcPr>
            <w:tcW w:w="580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581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900118" w:rsidRPr="006A0E5C" w:rsidTr="00292D11">
        <w:tc>
          <w:tcPr>
            <w:tcW w:w="1399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1</w:t>
            </w:r>
          </w:p>
        </w:tc>
        <w:tc>
          <w:tcPr>
            <w:tcW w:w="935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2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9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5" w:type="dxa"/>
          </w:tcPr>
          <w:p w:rsidR="00900118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8" w:type="dxa"/>
          </w:tcPr>
          <w:p w:rsidR="00900118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8" w:type="dxa"/>
          </w:tcPr>
          <w:p w:rsidR="00900118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</w:tcPr>
          <w:p w:rsidR="00900118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1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18" w:rsidRPr="006A0E5C" w:rsidTr="00292D11">
        <w:tc>
          <w:tcPr>
            <w:tcW w:w="1399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2</w:t>
            </w:r>
          </w:p>
        </w:tc>
        <w:tc>
          <w:tcPr>
            <w:tcW w:w="935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9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5" w:type="dxa"/>
          </w:tcPr>
          <w:p w:rsidR="00900118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900118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900118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900118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1" w:type="dxa"/>
          </w:tcPr>
          <w:p w:rsidR="00900118" w:rsidRPr="006A0E5C" w:rsidRDefault="00900118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26" w:rsidRPr="006A0E5C" w:rsidTr="00292D11">
        <w:tc>
          <w:tcPr>
            <w:tcW w:w="1399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ы-Барл</w:t>
            </w:r>
          </w:p>
        </w:tc>
        <w:tc>
          <w:tcPr>
            <w:tcW w:w="935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5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8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8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26" w:rsidRPr="006A0E5C" w:rsidTr="00292D11">
        <w:tc>
          <w:tcPr>
            <w:tcW w:w="1399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лык</w:t>
            </w:r>
          </w:p>
        </w:tc>
        <w:tc>
          <w:tcPr>
            <w:tcW w:w="935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9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26" w:rsidRPr="006A0E5C" w:rsidTr="00292D11">
        <w:tc>
          <w:tcPr>
            <w:tcW w:w="1399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жиктигХ</w:t>
            </w:r>
          </w:p>
        </w:tc>
        <w:tc>
          <w:tcPr>
            <w:tcW w:w="935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26" w:rsidRPr="006A0E5C" w:rsidTr="00292D11">
        <w:tc>
          <w:tcPr>
            <w:tcW w:w="1399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н-Терез</w:t>
            </w:r>
            <w:proofErr w:type="gramEnd"/>
          </w:p>
        </w:tc>
        <w:tc>
          <w:tcPr>
            <w:tcW w:w="935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26" w:rsidRPr="006A0E5C" w:rsidTr="00292D11">
        <w:tc>
          <w:tcPr>
            <w:tcW w:w="1399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кпээр</w:t>
            </w:r>
          </w:p>
        </w:tc>
        <w:tc>
          <w:tcPr>
            <w:tcW w:w="935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9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26" w:rsidRPr="006A0E5C" w:rsidTr="00292D11">
        <w:tc>
          <w:tcPr>
            <w:tcW w:w="1399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ги-Барл</w:t>
            </w:r>
          </w:p>
        </w:tc>
        <w:tc>
          <w:tcPr>
            <w:tcW w:w="935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26" w:rsidRPr="006A0E5C" w:rsidTr="00292D11">
        <w:tc>
          <w:tcPr>
            <w:tcW w:w="1399" w:type="dxa"/>
          </w:tcPr>
          <w:p w:rsidR="00902426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лен</w:t>
            </w:r>
          </w:p>
        </w:tc>
        <w:tc>
          <w:tcPr>
            <w:tcW w:w="935" w:type="dxa"/>
          </w:tcPr>
          <w:p w:rsidR="00902426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902426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02426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02426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02426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02426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902426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26" w:rsidRPr="00645984" w:rsidTr="00292D11">
        <w:tc>
          <w:tcPr>
            <w:tcW w:w="1399" w:type="dxa"/>
          </w:tcPr>
          <w:p w:rsidR="00902426" w:rsidRPr="00645984" w:rsidRDefault="00902426" w:rsidP="00292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598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645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ж</w:t>
            </w:r>
          </w:p>
        </w:tc>
        <w:tc>
          <w:tcPr>
            <w:tcW w:w="935" w:type="dxa"/>
          </w:tcPr>
          <w:p w:rsidR="00902426" w:rsidRPr="00645984" w:rsidRDefault="00902426" w:rsidP="00292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22" w:type="dxa"/>
          </w:tcPr>
          <w:p w:rsidR="00902426" w:rsidRPr="00645984" w:rsidRDefault="00902426" w:rsidP="00292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02426" w:rsidRPr="00645984" w:rsidRDefault="00902426" w:rsidP="00292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902426" w:rsidRPr="00645984" w:rsidRDefault="00902426" w:rsidP="00292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56" w:type="dxa"/>
          </w:tcPr>
          <w:p w:rsidR="00902426" w:rsidRPr="00645984" w:rsidRDefault="00902426" w:rsidP="00292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902426" w:rsidRPr="00645984" w:rsidRDefault="00902426" w:rsidP="00292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59" w:type="dxa"/>
          </w:tcPr>
          <w:p w:rsidR="00902426" w:rsidRPr="00645984" w:rsidRDefault="00902426" w:rsidP="00292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5" w:type="dxa"/>
          </w:tcPr>
          <w:p w:rsidR="00902426" w:rsidRPr="00645984" w:rsidRDefault="00902426" w:rsidP="00292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8" w:type="dxa"/>
          </w:tcPr>
          <w:p w:rsidR="00902426" w:rsidRPr="00645984" w:rsidRDefault="00902426" w:rsidP="00292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8" w:type="dxa"/>
          </w:tcPr>
          <w:p w:rsidR="00902426" w:rsidRPr="00645984" w:rsidRDefault="00902426" w:rsidP="00292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0" w:type="dxa"/>
          </w:tcPr>
          <w:p w:rsidR="00902426" w:rsidRPr="00645984" w:rsidRDefault="00902426" w:rsidP="00292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81" w:type="dxa"/>
          </w:tcPr>
          <w:p w:rsidR="00902426" w:rsidRPr="00645984" w:rsidRDefault="00902426" w:rsidP="00292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426" w:rsidRPr="006A0E5C" w:rsidTr="00292D11">
        <w:tc>
          <w:tcPr>
            <w:tcW w:w="1399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902426" w:rsidRPr="006A0E5C" w:rsidRDefault="00902426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581" w:rsidRDefault="00902426" w:rsidP="00C51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ми русского языка продолжить отработку навыков заполнения бланков ЕГЭ, систематизировать работу над повышением качества знаний по вполнению заданий, осуществлять дифференцированный под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ся с целью повышения качества знаний выпускников, организовать целенаправленную работу по отработке уменийй и навкков необходимых при выполнении проблемных заданий.</w:t>
      </w:r>
    </w:p>
    <w:p w:rsidR="00902426" w:rsidRDefault="009853E9" w:rsidP="00C51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равнению с прошлыми годами:</w:t>
      </w:r>
      <w:r w:rsidR="003602B1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</w:tblGrid>
      <w:tr w:rsidR="000C29F9" w:rsidTr="009853E9">
        <w:tc>
          <w:tcPr>
            <w:tcW w:w="1595" w:type="dxa"/>
          </w:tcPr>
          <w:p w:rsidR="000C29F9" w:rsidRPr="00645984" w:rsidRDefault="000C29F9" w:rsidP="00292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C29F9" w:rsidRDefault="000C29F9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95" w:type="dxa"/>
          </w:tcPr>
          <w:p w:rsidR="000C29F9" w:rsidRDefault="000C29F9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95" w:type="dxa"/>
          </w:tcPr>
          <w:p w:rsidR="000C29F9" w:rsidRDefault="000C29F9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95" w:type="dxa"/>
          </w:tcPr>
          <w:p w:rsidR="000C29F9" w:rsidRDefault="000C29F9" w:rsidP="00C5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б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D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="00306D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C29F9" w:rsidTr="009853E9">
        <w:tc>
          <w:tcPr>
            <w:tcW w:w="1595" w:type="dxa"/>
          </w:tcPr>
          <w:p w:rsidR="000C29F9" w:rsidRPr="006A0E5C" w:rsidRDefault="000C29F9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1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0C29F9" w:rsidTr="009853E9">
        <w:tc>
          <w:tcPr>
            <w:tcW w:w="1595" w:type="dxa"/>
          </w:tcPr>
          <w:p w:rsidR="000C29F9" w:rsidRPr="006A0E5C" w:rsidRDefault="000C29F9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2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C29F9" w:rsidTr="009853E9">
        <w:tc>
          <w:tcPr>
            <w:tcW w:w="1595" w:type="dxa"/>
          </w:tcPr>
          <w:p w:rsidR="000C29F9" w:rsidRPr="006A0E5C" w:rsidRDefault="000C29F9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ы-Барл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29F9" w:rsidTr="009853E9">
        <w:tc>
          <w:tcPr>
            <w:tcW w:w="1595" w:type="dxa"/>
          </w:tcPr>
          <w:p w:rsidR="000C29F9" w:rsidRPr="006A0E5C" w:rsidRDefault="000C29F9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лык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29F9" w:rsidTr="009853E9">
        <w:tc>
          <w:tcPr>
            <w:tcW w:w="1595" w:type="dxa"/>
          </w:tcPr>
          <w:p w:rsidR="000C29F9" w:rsidRPr="006A0E5C" w:rsidRDefault="000C29F9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жиктигХ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29F9" w:rsidTr="009853E9">
        <w:tc>
          <w:tcPr>
            <w:tcW w:w="1595" w:type="dxa"/>
          </w:tcPr>
          <w:p w:rsidR="000C29F9" w:rsidRPr="006A0E5C" w:rsidRDefault="000C29F9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н-Терез</w:t>
            </w:r>
            <w:proofErr w:type="gramEnd"/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29F9" w:rsidTr="009853E9">
        <w:tc>
          <w:tcPr>
            <w:tcW w:w="1595" w:type="dxa"/>
          </w:tcPr>
          <w:p w:rsidR="000C29F9" w:rsidRPr="006A0E5C" w:rsidRDefault="000C29F9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кпээр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0C29F9" w:rsidTr="009853E9">
        <w:tc>
          <w:tcPr>
            <w:tcW w:w="1595" w:type="dxa"/>
          </w:tcPr>
          <w:p w:rsidR="000C29F9" w:rsidRPr="006A0E5C" w:rsidRDefault="000C29F9" w:rsidP="003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ги-Барл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29F9" w:rsidTr="009853E9"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лен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0C29F9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29F9" w:rsidTr="009853E9">
        <w:tc>
          <w:tcPr>
            <w:tcW w:w="1595" w:type="dxa"/>
          </w:tcPr>
          <w:p w:rsidR="000C29F9" w:rsidRPr="00645984" w:rsidRDefault="000C29F9" w:rsidP="0036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598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645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ж</w:t>
            </w:r>
          </w:p>
        </w:tc>
        <w:tc>
          <w:tcPr>
            <w:tcW w:w="1595" w:type="dxa"/>
          </w:tcPr>
          <w:p w:rsidR="000C29F9" w:rsidRDefault="003602B1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C29F9" w:rsidRDefault="003602B1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95" w:type="dxa"/>
          </w:tcPr>
          <w:p w:rsidR="000C29F9" w:rsidRDefault="003602B1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95" w:type="dxa"/>
          </w:tcPr>
          <w:p w:rsidR="000C29F9" w:rsidRDefault="003602B1" w:rsidP="0036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9853E9" w:rsidRDefault="009853E9" w:rsidP="00360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2B1" w:rsidRDefault="003602B1" w:rsidP="003602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2806" cy="2199736"/>
            <wp:effectExtent l="19050" t="0" r="2264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602B1" w:rsidRDefault="003602B1" w:rsidP="000C29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2B1" w:rsidRDefault="003602B1" w:rsidP="000C29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таблицы и </w:t>
      </w:r>
      <w:r w:rsidR="00306D9C">
        <w:rPr>
          <w:rFonts w:ascii="Times New Roman" w:hAnsi="Times New Roman" w:cs="Times New Roman"/>
          <w:sz w:val="28"/>
          <w:szCs w:val="28"/>
        </w:rPr>
        <w:t>диаграммы с прошлогодним ЕГЭ и пробным ЕГЭ по русскому языку в школе №1  и в школе с</w:t>
      </w:r>
      <w:proofErr w:type="gramStart"/>
      <w:r w:rsidR="00306D9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306D9C">
        <w:rPr>
          <w:rFonts w:ascii="Times New Roman" w:hAnsi="Times New Roman" w:cs="Times New Roman"/>
          <w:sz w:val="28"/>
          <w:szCs w:val="28"/>
        </w:rPr>
        <w:t>екпээр понижаются. В школе №2  скачкообразно, повышение и понижение, причем понижение успеваемости стабильно низкие.</w:t>
      </w:r>
    </w:p>
    <w:p w:rsidR="00306D9C" w:rsidRDefault="00306D9C" w:rsidP="000C29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о математике, профиль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</w:tblGrid>
      <w:tr w:rsidR="00306D9C" w:rsidTr="00292D11">
        <w:tc>
          <w:tcPr>
            <w:tcW w:w="1595" w:type="dxa"/>
          </w:tcPr>
          <w:p w:rsidR="00306D9C" w:rsidRPr="00645984" w:rsidRDefault="00306D9C" w:rsidP="00292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306D9C" w:rsidRDefault="00306D9C" w:rsidP="0029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95" w:type="dxa"/>
          </w:tcPr>
          <w:p w:rsidR="00306D9C" w:rsidRDefault="00306D9C" w:rsidP="0029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95" w:type="dxa"/>
          </w:tcPr>
          <w:p w:rsidR="00306D9C" w:rsidRDefault="00306D9C" w:rsidP="00292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б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ень)</w:t>
            </w:r>
          </w:p>
        </w:tc>
      </w:tr>
      <w:tr w:rsidR="00306D9C" w:rsidTr="00292D11">
        <w:tc>
          <w:tcPr>
            <w:tcW w:w="1595" w:type="dxa"/>
          </w:tcPr>
          <w:p w:rsidR="00306D9C" w:rsidRPr="006A0E5C" w:rsidRDefault="00306D9C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1</w:t>
            </w:r>
          </w:p>
        </w:tc>
        <w:tc>
          <w:tcPr>
            <w:tcW w:w="1595" w:type="dxa"/>
          </w:tcPr>
          <w:p w:rsidR="00306D9C" w:rsidRDefault="00306D9C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95" w:type="dxa"/>
          </w:tcPr>
          <w:p w:rsidR="00306D9C" w:rsidRDefault="00306D9C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95" w:type="dxa"/>
          </w:tcPr>
          <w:p w:rsidR="00306D9C" w:rsidRDefault="00B75E4A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06D9C" w:rsidTr="00292D11">
        <w:tc>
          <w:tcPr>
            <w:tcW w:w="1595" w:type="dxa"/>
          </w:tcPr>
          <w:p w:rsidR="00306D9C" w:rsidRPr="006A0E5C" w:rsidRDefault="00306D9C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2</w:t>
            </w:r>
          </w:p>
        </w:tc>
        <w:tc>
          <w:tcPr>
            <w:tcW w:w="1595" w:type="dxa"/>
          </w:tcPr>
          <w:p w:rsidR="00306D9C" w:rsidRDefault="00306D9C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306D9C" w:rsidRDefault="00306D9C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95" w:type="dxa"/>
          </w:tcPr>
          <w:p w:rsidR="00306D9C" w:rsidRDefault="00B75E4A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06D9C" w:rsidTr="00292D11">
        <w:tc>
          <w:tcPr>
            <w:tcW w:w="1595" w:type="dxa"/>
          </w:tcPr>
          <w:p w:rsidR="00306D9C" w:rsidRPr="006A0E5C" w:rsidRDefault="00306D9C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ы-Барл</w:t>
            </w:r>
          </w:p>
        </w:tc>
        <w:tc>
          <w:tcPr>
            <w:tcW w:w="1595" w:type="dxa"/>
          </w:tcPr>
          <w:p w:rsidR="00306D9C" w:rsidRDefault="00306D9C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306D9C" w:rsidRDefault="00306D9C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306D9C" w:rsidRDefault="00B75E4A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6D9C" w:rsidTr="00292D11">
        <w:tc>
          <w:tcPr>
            <w:tcW w:w="1595" w:type="dxa"/>
          </w:tcPr>
          <w:p w:rsidR="00306D9C" w:rsidRPr="006A0E5C" w:rsidRDefault="00306D9C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лык</w:t>
            </w:r>
          </w:p>
        </w:tc>
        <w:tc>
          <w:tcPr>
            <w:tcW w:w="1595" w:type="dxa"/>
          </w:tcPr>
          <w:p w:rsidR="00306D9C" w:rsidRDefault="00306D9C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95" w:type="dxa"/>
          </w:tcPr>
          <w:p w:rsidR="00306D9C" w:rsidRDefault="00306D9C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306D9C" w:rsidRDefault="00B75E4A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06D9C" w:rsidTr="00292D11">
        <w:tc>
          <w:tcPr>
            <w:tcW w:w="1595" w:type="dxa"/>
          </w:tcPr>
          <w:p w:rsidR="00306D9C" w:rsidRPr="006A0E5C" w:rsidRDefault="00306D9C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жиктигХ</w:t>
            </w:r>
          </w:p>
        </w:tc>
        <w:tc>
          <w:tcPr>
            <w:tcW w:w="1595" w:type="dxa"/>
          </w:tcPr>
          <w:p w:rsidR="00306D9C" w:rsidRDefault="00306D9C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306D9C" w:rsidRDefault="00306D9C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306D9C" w:rsidRDefault="00B75E4A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306D9C" w:rsidTr="00292D11">
        <w:tc>
          <w:tcPr>
            <w:tcW w:w="1595" w:type="dxa"/>
          </w:tcPr>
          <w:p w:rsidR="00306D9C" w:rsidRPr="006A0E5C" w:rsidRDefault="00306D9C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н-Терез</w:t>
            </w:r>
            <w:proofErr w:type="gramEnd"/>
          </w:p>
        </w:tc>
        <w:tc>
          <w:tcPr>
            <w:tcW w:w="1595" w:type="dxa"/>
          </w:tcPr>
          <w:p w:rsidR="00306D9C" w:rsidRDefault="00306D9C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95" w:type="dxa"/>
          </w:tcPr>
          <w:p w:rsidR="00306D9C" w:rsidRDefault="00306D9C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306D9C" w:rsidRDefault="00B75E4A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306D9C" w:rsidTr="00292D11">
        <w:tc>
          <w:tcPr>
            <w:tcW w:w="1595" w:type="dxa"/>
          </w:tcPr>
          <w:p w:rsidR="00306D9C" w:rsidRPr="006A0E5C" w:rsidRDefault="00306D9C" w:rsidP="0029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кпээр</w:t>
            </w:r>
          </w:p>
        </w:tc>
        <w:tc>
          <w:tcPr>
            <w:tcW w:w="1595" w:type="dxa"/>
          </w:tcPr>
          <w:p w:rsidR="00306D9C" w:rsidRDefault="00306D9C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5" w:type="dxa"/>
          </w:tcPr>
          <w:p w:rsidR="00306D9C" w:rsidRDefault="00306D9C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306D9C" w:rsidRDefault="00B75E4A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6D9C" w:rsidTr="00292D11">
        <w:tc>
          <w:tcPr>
            <w:tcW w:w="1595" w:type="dxa"/>
          </w:tcPr>
          <w:p w:rsidR="00306D9C" w:rsidRPr="006A0E5C" w:rsidRDefault="00306D9C" w:rsidP="0029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ги-Барл</w:t>
            </w:r>
          </w:p>
        </w:tc>
        <w:tc>
          <w:tcPr>
            <w:tcW w:w="1595" w:type="dxa"/>
          </w:tcPr>
          <w:p w:rsidR="00306D9C" w:rsidRDefault="00306D9C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95" w:type="dxa"/>
          </w:tcPr>
          <w:p w:rsidR="00306D9C" w:rsidRDefault="00306D9C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306D9C" w:rsidRDefault="00B75E4A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06D9C" w:rsidTr="00292D11">
        <w:tc>
          <w:tcPr>
            <w:tcW w:w="1595" w:type="dxa"/>
          </w:tcPr>
          <w:p w:rsidR="00306D9C" w:rsidRDefault="00306D9C" w:rsidP="0029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лен</w:t>
            </w:r>
          </w:p>
        </w:tc>
        <w:tc>
          <w:tcPr>
            <w:tcW w:w="1595" w:type="dxa"/>
          </w:tcPr>
          <w:p w:rsidR="00306D9C" w:rsidRDefault="00306D9C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306D9C" w:rsidRDefault="00306D9C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306D9C" w:rsidRPr="0029408C" w:rsidRDefault="0029408C" w:rsidP="0029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0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306D9C" w:rsidRDefault="00B75E4A" w:rsidP="000C29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408C" w:rsidRDefault="0029408C" w:rsidP="000C29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 профильного уровня в сентябре выбрали учащиеся 6 школ из 9. В Аянгатах нет класса-комплекта 11 класса. В этом году математика профиль станет предметом по выбору, тем выпускникам, которые будут поступать в ВУЗы технического направления.</w:t>
      </w:r>
    </w:p>
    <w:p w:rsidR="009853E9" w:rsidRDefault="000C29F9" w:rsidP="000C29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учебном году выпускники 9 классов не сдавали ОГЭ, поэтому материально-техническая база ППЭ-200 была в достаточном распоряжении для выпускников 11 классов.</w:t>
      </w:r>
    </w:p>
    <w:p w:rsidR="000C29F9" w:rsidRDefault="000C29F9" w:rsidP="000C29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дачей ГИА </w:t>
      </w:r>
      <w:r w:rsidR="003602B1">
        <w:rPr>
          <w:rFonts w:ascii="Times New Roman" w:hAnsi="Times New Roman" w:cs="Times New Roman"/>
          <w:sz w:val="28"/>
          <w:szCs w:val="28"/>
        </w:rPr>
        <w:t xml:space="preserve">выпускниками </w:t>
      </w:r>
      <w:r>
        <w:rPr>
          <w:rFonts w:ascii="Times New Roman" w:hAnsi="Times New Roman" w:cs="Times New Roman"/>
          <w:sz w:val="28"/>
          <w:szCs w:val="28"/>
        </w:rPr>
        <w:t>9-</w:t>
      </w:r>
      <w:r w:rsidR="003602B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602B1">
        <w:rPr>
          <w:rFonts w:ascii="Times New Roman" w:hAnsi="Times New Roman" w:cs="Times New Roman"/>
          <w:sz w:val="28"/>
          <w:szCs w:val="28"/>
        </w:rPr>
        <w:t>ов в количестве 198 учащихся в 2020-2021 учебно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602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техоснаценность   </w:t>
      </w:r>
      <w:r w:rsidR="003602B1">
        <w:rPr>
          <w:rFonts w:ascii="Times New Roman" w:hAnsi="Times New Roman" w:cs="Times New Roman"/>
          <w:sz w:val="28"/>
          <w:szCs w:val="28"/>
        </w:rPr>
        <w:t>в ППЭ-200 в недостаточном количестве. Поэтому нуждаемся в дополнительном финансировании на приобретение технических средств.</w:t>
      </w:r>
    </w:p>
    <w:p w:rsidR="009853E9" w:rsidRDefault="009853E9" w:rsidP="00C518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3E9" w:rsidRPr="000573FD" w:rsidRDefault="009853E9" w:rsidP="00C518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53E9" w:rsidRPr="000573FD" w:rsidSect="00C24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96403"/>
    <w:multiLevelType w:val="hybridMultilevel"/>
    <w:tmpl w:val="19ECC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573FD"/>
    <w:rsid w:val="000573FD"/>
    <w:rsid w:val="00093BC5"/>
    <w:rsid w:val="000C29F9"/>
    <w:rsid w:val="000F3666"/>
    <w:rsid w:val="001F5697"/>
    <w:rsid w:val="00204FAC"/>
    <w:rsid w:val="002542A7"/>
    <w:rsid w:val="002918F8"/>
    <w:rsid w:val="00292D11"/>
    <w:rsid w:val="0029408C"/>
    <w:rsid w:val="002A10A4"/>
    <w:rsid w:val="00306D9C"/>
    <w:rsid w:val="00327F85"/>
    <w:rsid w:val="003602B1"/>
    <w:rsid w:val="004C49EC"/>
    <w:rsid w:val="004D2303"/>
    <w:rsid w:val="004E6616"/>
    <w:rsid w:val="005245E5"/>
    <w:rsid w:val="00533FD0"/>
    <w:rsid w:val="0055519A"/>
    <w:rsid w:val="005A1BCF"/>
    <w:rsid w:val="005B2F64"/>
    <w:rsid w:val="0062313D"/>
    <w:rsid w:val="00645984"/>
    <w:rsid w:val="006A0E5C"/>
    <w:rsid w:val="00767C89"/>
    <w:rsid w:val="00796B10"/>
    <w:rsid w:val="007E57DF"/>
    <w:rsid w:val="008046A3"/>
    <w:rsid w:val="008F18AA"/>
    <w:rsid w:val="008F7D6B"/>
    <w:rsid w:val="00900118"/>
    <w:rsid w:val="00902426"/>
    <w:rsid w:val="00925F31"/>
    <w:rsid w:val="00931EA8"/>
    <w:rsid w:val="00966581"/>
    <w:rsid w:val="009853E9"/>
    <w:rsid w:val="00A37DBB"/>
    <w:rsid w:val="00A75B2E"/>
    <w:rsid w:val="00AC22AF"/>
    <w:rsid w:val="00AF6E42"/>
    <w:rsid w:val="00B75E4A"/>
    <w:rsid w:val="00BB6FDD"/>
    <w:rsid w:val="00C245A3"/>
    <w:rsid w:val="00C43AB6"/>
    <w:rsid w:val="00C51877"/>
    <w:rsid w:val="00DE09A2"/>
    <w:rsid w:val="00E454C0"/>
    <w:rsid w:val="00FE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2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7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школа 1</c:v>
                </c:pt>
                <c:pt idx="1">
                  <c:v>школа2</c:v>
                </c:pt>
                <c:pt idx="2">
                  <c:v>Аксы-Б</c:v>
                </c:pt>
                <c:pt idx="3">
                  <c:v>Барлык</c:v>
                </c:pt>
                <c:pt idx="4">
                  <c:v>Дон-Тер</c:v>
                </c:pt>
                <c:pt idx="5">
                  <c:v>Шекпээр</c:v>
                </c:pt>
                <c:pt idx="6">
                  <c:v>Эрги-Б</c:v>
                </c:pt>
                <c:pt idx="7">
                  <c:v>Хонделен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школа 1</c:v>
                </c:pt>
                <c:pt idx="1">
                  <c:v>школа2</c:v>
                </c:pt>
                <c:pt idx="2">
                  <c:v>Аксы-Б</c:v>
                </c:pt>
                <c:pt idx="3">
                  <c:v>Барлык</c:v>
                </c:pt>
                <c:pt idx="4">
                  <c:v>Дон-Тер</c:v>
                </c:pt>
                <c:pt idx="5">
                  <c:v>Шекпээр</c:v>
                </c:pt>
                <c:pt idx="6">
                  <c:v>Эрги-Б</c:v>
                </c:pt>
                <c:pt idx="7">
                  <c:v>Хонделен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67</c:v>
                </c:pt>
                <c:pt idx="2">
                  <c:v>100</c:v>
                </c:pt>
                <c:pt idx="3">
                  <c:v>100</c:v>
                </c:pt>
                <c:pt idx="4">
                  <c:v>0</c:v>
                </c:pt>
                <c:pt idx="5">
                  <c:v>0</c:v>
                </c:pt>
                <c:pt idx="6">
                  <c:v>10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школа 1</c:v>
                </c:pt>
                <c:pt idx="1">
                  <c:v>школа2</c:v>
                </c:pt>
                <c:pt idx="2">
                  <c:v>Аксы-Б</c:v>
                </c:pt>
                <c:pt idx="3">
                  <c:v>Барлык</c:v>
                </c:pt>
                <c:pt idx="4">
                  <c:v>Дон-Тер</c:v>
                </c:pt>
                <c:pt idx="5">
                  <c:v>Шекпээр</c:v>
                </c:pt>
                <c:pt idx="6">
                  <c:v>Эрги-Б</c:v>
                </c:pt>
                <c:pt idx="7">
                  <c:v>Хонделен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9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78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бные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школа 1</c:v>
                </c:pt>
                <c:pt idx="1">
                  <c:v>школа2</c:v>
                </c:pt>
                <c:pt idx="2">
                  <c:v>Аксы-Б</c:v>
                </c:pt>
                <c:pt idx="3">
                  <c:v>Барлык</c:v>
                </c:pt>
                <c:pt idx="4">
                  <c:v>Дон-Тер</c:v>
                </c:pt>
                <c:pt idx="5">
                  <c:v>Шекпээр</c:v>
                </c:pt>
                <c:pt idx="6">
                  <c:v>Эрги-Б</c:v>
                </c:pt>
                <c:pt idx="7">
                  <c:v>Хонделен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82</c:v>
                </c:pt>
                <c:pt idx="1">
                  <c:v>62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77</c:v>
                </c:pt>
                <c:pt idx="6">
                  <c:v>100</c:v>
                </c:pt>
              </c:numCache>
            </c:numRef>
          </c:val>
        </c:ser>
        <c:axId val="118298112"/>
        <c:axId val="118300032"/>
      </c:barChart>
      <c:catAx>
        <c:axId val="118298112"/>
        <c:scaling>
          <c:orientation val="minMax"/>
        </c:scaling>
        <c:axPos val="b"/>
        <c:tickLblPos val="nextTo"/>
        <c:crossAx val="118300032"/>
        <c:crosses val="autoZero"/>
        <c:auto val="1"/>
        <c:lblAlgn val="ctr"/>
        <c:lblOffset val="100"/>
      </c:catAx>
      <c:valAx>
        <c:axId val="118300032"/>
        <c:scaling>
          <c:orientation val="minMax"/>
        </c:scaling>
        <c:axPos val="l"/>
        <c:majorGridlines/>
        <c:numFmt formatCode="General" sourceLinked="1"/>
        <c:tickLblPos val="nextTo"/>
        <c:crossAx val="118298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школа 1</c:v>
                </c:pt>
                <c:pt idx="1">
                  <c:v>школа 2</c:v>
                </c:pt>
                <c:pt idx="2">
                  <c:v>Аксы-Барл</c:v>
                </c:pt>
                <c:pt idx="3">
                  <c:v>Барлык</c:v>
                </c:pt>
                <c:pt idx="4">
                  <c:v>Бижиктиг-Х</c:v>
                </c:pt>
                <c:pt idx="5">
                  <c:v>Дон-Терез</c:v>
                </c:pt>
                <c:pt idx="6">
                  <c:v>шекпээр</c:v>
                </c:pt>
                <c:pt idx="7">
                  <c:v>Эрги-Бар</c:v>
                </c:pt>
                <c:pt idx="8">
                  <c:v>Хондел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1</c:v>
                </c:pt>
                <c:pt idx="1">
                  <c:v>100</c:v>
                </c:pt>
                <c:pt idx="2">
                  <c:v>100</c:v>
                </c:pt>
                <c:pt idx="3">
                  <c:v>71</c:v>
                </c:pt>
                <c:pt idx="4">
                  <c:v>0</c:v>
                </c:pt>
                <c:pt idx="5">
                  <c:v>67</c:v>
                </c:pt>
                <c:pt idx="6">
                  <c:v>50</c:v>
                </c:pt>
                <c:pt idx="7">
                  <c:v>83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школа 1</c:v>
                </c:pt>
                <c:pt idx="1">
                  <c:v>школа 2</c:v>
                </c:pt>
                <c:pt idx="2">
                  <c:v>Аксы-Барл</c:v>
                </c:pt>
                <c:pt idx="3">
                  <c:v>Барлык</c:v>
                </c:pt>
                <c:pt idx="4">
                  <c:v>Бижиктиг-Х</c:v>
                </c:pt>
                <c:pt idx="5">
                  <c:v>Дон-Терез</c:v>
                </c:pt>
                <c:pt idx="6">
                  <c:v>шекпээр</c:v>
                </c:pt>
                <c:pt idx="7">
                  <c:v>Эрги-Бар</c:v>
                </c:pt>
                <c:pt idx="8">
                  <c:v>Хондел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4</c:v>
                </c:pt>
                <c:pt idx="1">
                  <c:v>86</c:v>
                </c:pt>
                <c:pt idx="2">
                  <c:v>25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  <c:pt idx="6">
                  <c:v>0</c:v>
                </c:pt>
                <c:pt idx="7">
                  <c:v>25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ный (осень)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школа 1</c:v>
                </c:pt>
                <c:pt idx="1">
                  <c:v>школа 2</c:v>
                </c:pt>
                <c:pt idx="2">
                  <c:v>Аксы-Барл</c:v>
                </c:pt>
                <c:pt idx="3">
                  <c:v>Барлык</c:v>
                </c:pt>
                <c:pt idx="4">
                  <c:v>Бижиктиг-Х</c:v>
                </c:pt>
                <c:pt idx="5">
                  <c:v>Дон-Терез</c:v>
                </c:pt>
                <c:pt idx="6">
                  <c:v>шекпээр</c:v>
                </c:pt>
                <c:pt idx="7">
                  <c:v>Эрги-Бар</c:v>
                </c:pt>
                <c:pt idx="8">
                  <c:v>Хондел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1</c:v>
                </c:pt>
                <c:pt idx="1">
                  <c:v>50</c:v>
                </c:pt>
                <c:pt idx="2">
                  <c:v>100</c:v>
                </c:pt>
                <c:pt idx="3">
                  <c:v>20</c:v>
                </c:pt>
                <c:pt idx="6">
                  <c:v>100</c:v>
                </c:pt>
                <c:pt idx="7">
                  <c:v>40</c:v>
                </c:pt>
              </c:numCache>
            </c:numRef>
          </c:val>
        </c:ser>
        <c:axId val="118254208"/>
        <c:axId val="118268288"/>
      </c:barChart>
      <c:catAx>
        <c:axId val="118254208"/>
        <c:scaling>
          <c:orientation val="minMax"/>
        </c:scaling>
        <c:axPos val="b"/>
        <c:tickLblPos val="nextTo"/>
        <c:crossAx val="118268288"/>
        <c:crosses val="autoZero"/>
        <c:auto val="1"/>
        <c:lblAlgn val="ctr"/>
        <c:lblOffset val="100"/>
      </c:catAx>
      <c:valAx>
        <c:axId val="118268288"/>
        <c:scaling>
          <c:orientation val="minMax"/>
        </c:scaling>
        <c:axPos val="l"/>
        <c:majorGridlines/>
        <c:numFmt formatCode="General" sourceLinked="1"/>
        <c:tickLblPos val="nextTo"/>
        <c:crossAx val="118254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9476-477E-4D79-B835-F624EFFF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</dc:creator>
  <cp:keywords/>
  <dc:description/>
  <cp:lastModifiedBy>Салчак</cp:lastModifiedBy>
  <cp:revision>15</cp:revision>
  <cp:lastPrinted>2021-01-15T02:33:00Z</cp:lastPrinted>
  <dcterms:created xsi:type="dcterms:W3CDTF">2021-01-12T09:59:00Z</dcterms:created>
  <dcterms:modified xsi:type="dcterms:W3CDTF">2021-01-15T07:43:00Z</dcterms:modified>
</cp:coreProperties>
</file>